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B8" w:rsidRPr="00024E77" w:rsidRDefault="006E01B8" w:rsidP="006E01B8">
      <w:pPr>
        <w:pStyle w:val="1"/>
        <w:jc w:val="center"/>
        <w:rPr>
          <w:b/>
          <w:sz w:val="24"/>
          <w:szCs w:val="24"/>
        </w:rPr>
      </w:pPr>
      <w:r w:rsidRPr="00024E77">
        <w:rPr>
          <w:b/>
          <w:sz w:val="24"/>
          <w:szCs w:val="24"/>
        </w:rPr>
        <w:t>УПРАВЛЕНИЕ ОБРАЗОВАНИЯ АДМИНИСТРАЦИИ МУНИЦИПАЛЬНОГО ОБРАЗОВАНИЯ  ГОРОДСКОГО ОКРУГА  «УСИНСК»</w:t>
      </w:r>
    </w:p>
    <w:p w:rsidR="006E01B8" w:rsidRPr="00024E77" w:rsidRDefault="006E01B8" w:rsidP="006E01B8">
      <w:pPr>
        <w:rPr>
          <w:b/>
          <w:sz w:val="24"/>
          <w:szCs w:val="24"/>
        </w:rPr>
      </w:pPr>
    </w:p>
    <w:p w:rsidR="006E01B8" w:rsidRPr="00024E77" w:rsidRDefault="006E01B8" w:rsidP="006E01B8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024E77">
        <w:rPr>
          <w:b/>
          <w:sz w:val="24"/>
          <w:szCs w:val="24"/>
        </w:rPr>
        <w:t>«УСИНСК» КАР КЫТШЫН МУНИЦИПАЛЬНÖЙ ЮКÖНЛÖН</w:t>
      </w:r>
    </w:p>
    <w:p w:rsidR="006E01B8" w:rsidRPr="00024E77" w:rsidRDefault="006E01B8" w:rsidP="006E01B8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024E77">
        <w:rPr>
          <w:b/>
          <w:sz w:val="24"/>
          <w:szCs w:val="24"/>
        </w:rPr>
        <w:t xml:space="preserve"> АДМИНИСТРАЦИЯСА  ЙÖЗÖС  ВЕЛÖДÖМÖН  ВЕСЬКÖДЛАНIН </w:t>
      </w:r>
    </w:p>
    <w:p w:rsidR="006E01B8" w:rsidRPr="00024E77" w:rsidRDefault="006E01B8" w:rsidP="006E01B8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024E77">
        <w:rPr>
          <w:b/>
          <w:sz w:val="24"/>
          <w:szCs w:val="24"/>
        </w:rPr>
        <w:t xml:space="preserve"> </w:t>
      </w:r>
    </w:p>
    <w:p w:rsidR="006E01B8" w:rsidRPr="00024E77" w:rsidRDefault="006E01B8" w:rsidP="006E01B8">
      <w:pPr>
        <w:pStyle w:val="2"/>
        <w:spacing w:after="0" w:line="240" w:lineRule="auto"/>
        <w:jc w:val="center"/>
        <w:rPr>
          <w:b/>
          <w:sz w:val="24"/>
          <w:szCs w:val="24"/>
        </w:rPr>
      </w:pPr>
    </w:p>
    <w:p w:rsidR="006E01B8" w:rsidRPr="00024E77" w:rsidRDefault="006E01B8" w:rsidP="006E01B8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024E77">
        <w:rPr>
          <w:b/>
          <w:sz w:val="24"/>
          <w:szCs w:val="24"/>
        </w:rPr>
        <w:t>П Р И К А З</w:t>
      </w:r>
    </w:p>
    <w:p w:rsidR="00D770DF" w:rsidRPr="00024E77" w:rsidRDefault="00D770DF" w:rsidP="00D770DF">
      <w:pPr>
        <w:rPr>
          <w:b/>
          <w:sz w:val="24"/>
          <w:szCs w:val="24"/>
        </w:rPr>
      </w:pPr>
    </w:p>
    <w:p w:rsidR="00D770DF" w:rsidRPr="003C21DA" w:rsidRDefault="00F21051" w:rsidP="00D770DF">
      <w:pPr>
        <w:pStyle w:val="1"/>
        <w:rPr>
          <w:sz w:val="24"/>
          <w:szCs w:val="24"/>
        </w:rPr>
      </w:pPr>
      <w:r>
        <w:rPr>
          <w:sz w:val="24"/>
          <w:szCs w:val="24"/>
        </w:rPr>
        <w:t>16</w:t>
      </w:r>
      <w:r w:rsidR="002574A1">
        <w:rPr>
          <w:sz w:val="24"/>
          <w:szCs w:val="24"/>
        </w:rPr>
        <w:t xml:space="preserve"> ноября</w:t>
      </w:r>
      <w:r w:rsidR="008F5D0B" w:rsidRPr="003C21DA">
        <w:rPr>
          <w:sz w:val="24"/>
          <w:szCs w:val="24"/>
        </w:rPr>
        <w:t xml:space="preserve"> 201</w:t>
      </w:r>
      <w:r w:rsidR="00870C31" w:rsidRPr="003C21DA">
        <w:rPr>
          <w:sz w:val="24"/>
          <w:szCs w:val="24"/>
        </w:rPr>
        <w:t>8</w:t>
      </w:r>
      <w:r w:rsidR="002574A1">
        <w:rPr>
          <w:sz w:val="24"/>
          <w:szCs w:val="24"/>
        </w:rPr>
        <w:t xml:space="preserve"> года</w:t>
      </w:r>
      <w:r w:rsidR="002574A1">
        <w:rPr>
          <w:sz w:val="24"/>
          <w:szCs w:val="24"/>
        </w:rPr>
        <w:tab/>
      </w:r>
      <w:r w:rsidR="002574A1">
        <w:rPr>
          <w:sz w:val="24"/>
          <w:szCs w:val="24"/>
        </w:rPr>
        <w:tab/>
      </w:r>
      <w:r w:rsidR="002574A1">
        <w:rPr>
          <w:sz w:val="24"/>
          <w:szCs w:val="24"/>
        </w:rPr>
        <w:tab/>
      </w:r>
      <w:r w:rsidR="002574A1">
        <w:rPr>
          <w:sz w:val="24"/>
          <w:szCs w:val="24"/>
        </w:rPr>
        <w:tab/>
      </w:r>
      <w:r w:rsidR="002574A1">
        <w:rPr>
          <w:sz w:val="24"/>
          <w:szCs w:val="24"/>
        </w:rPr>
        <w:tab/>
      </w:r>
      <w:r w:rsidR="002574A1">
        <w:rPr>
          <w:sz w:val="24"/>
          <w:szCs w:val="24"/>
        </w:rPr>
        <w:tab/>
        <w:t xml:space="preserve">    </w:t>
      </w:r>
      <w:r w:rsidR="00DA3327" w:rsidRPr="003C21DA">
        <w:rPr>
          <w:sz w:val="24"/>
          <w:szCs w:val="24"/>
        </w:rPr>
        <w:tab/>
      </w:r>
      <w:r w:rsidR="00D770DF" w:rsidRPr="003C21DA">
        <w:rPr>
          <w:sz w:val="24"/>
          <w:szCs w:val="24"/>
        </w:rPr>
        <w:t xml:space="preserve">  </w:t>
      </w:r>
      <w:r w:rsidR="00C35B82">
        <w:rPr>
          <w:sz w:val="24"/>
          <w:szCs w:val="24"/>
        </w:rPr>
        <w:t xml:space="preserve">                </w:t>
      </w:r>
      <w:r w:rsidR="00D770DF" w:rsidRPr="003C21DA">
        <w:rPr>
          <w:sz w:val="24"/>
          <w:szCs w:val="24"/>
        </w:rPr>
        <w:t xml:space="preserve"> </w:t>
      </w:r>
      <w:r w:rsidR="00B27ACD">
        <w:rPr>
          <w:sz w:val="24"/>
          <w:szCs w:val="24"/>
        </w:rPr>
        <w:t xml:space="preserve">                      </w:t>
      </w:r>
      <w:r w:rsidR="00D770DF" w:rsidRPr="003C21DA">
        <w:rPr>
          <w:sz w:val="24"/>
          <w:szCs w:val="24"/>
        </w:rPr>
        <w:t>№</w:t>
      </w:r>
      <w:r>
        <w:rPr>
          <w:sz w:val="24"/>
          <w:szCs w:val="24"/>
        </w:rPr>
        <w:t xml:space="preserve"> 1109</w:t>
      </w:r>
      <w:r w:rsidR="00D770DF" w:rsidRPr="003C21DA">
        <w:rPr>
          <w:sz w:val="24"/>
          <w:szCs w:val="24"/>
        </w:rPr>
        <w:t xml:space="preserve"> </w:t>
      </w:r>
    </w:p>
    <w:p w:rsidR="00A61A6F" w:rsidRDefault="00A61A6F" w:rsidP="00A61A6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г</w:t>
      </w:r>
      <w:proofErr w:type="gramStart"/>
      <w:r>
        <w:rPr>
          <w:b/>
          <w:sz w:val="18"/>
          <w:szCs w:val="18"/>
        </w:rPr>
        <w:t>.У</w:t>
      </w:r>
      <w:proofErr w:type="gramEnd"/>
      <w:r>
        <w:rPr>
          <w:b/>
          <w:sz w:val="18"/>
          <w:szCs w:val="18"/>
        </w:rPr>
        <w:t>синск</w:t>
      </w:r>
    </w:p>
    <w:p w:rsidR="00C433C2" w:rsidRDefault="00C433C2" w:rsidP="00D770D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433C2" w:rsidRPr="000F467D" w:rsidRDefault="002574A1" w:rsidP="00C35B82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322E8">
        <w:rPr>
          <w:rFonts w:ascii="Times New Roman" w:hAnsi="Times New Roman" w:cs="Times New Roman"/>
          <w:b/>
          <w:sz w:val="24"/>
          <w:szCs w:val="24"/>
        </w:rPr>
        <w:t>О внесении изменений в приказ  У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</w:t>
      </w:r>
      <w:r w:rsidR="002322E8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городского округа «Усинск» </w:t>
      </w:r>
      <w:r>
        <w:rPr>
          <w:rFonts w:ascii="Times New Roman" w:hAnsi="Times New Roman" w:cs="Times New Roman"/>
          <w:b/>
          <w:sz w:val="24"/>
          <w:szCs w:val="24"/>
        </w:rPr>
        <w:t>от 27 июля 2018 года №704 «</w:t>
      </w:r>
      <w:r w:rsidR="00D770DF" w:rsidRPr="00ED0D2D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4C0CEC" w:rsidRPr="00ED0D2D">
        <w:rPr>
          <w:rFonts w:ascii="Times New Roman" w:hAnsi="Times New Roman" w:cs="Times New Roman"/>
          <w:b/>
          <w:sz w:val="24"/>
          <w:szCs w:val="24"/>
        </w:rPr>
        <w:t xml:space="preserve"> Порядка</w:t>
      </w:r>
      <w:r w:rsidR="00D770DF" w:rsidRPr="00ED0D2D">
        <w:rPr>
          <w:rFonts w:ascii="Times New Roman" w:hAnsi="Times New Roman" w:cs="Times New Roman"/>
          <w:b/>
          <w:sz w:val="24"/>
          <w:szCs w:val="24"/>
        </w:rPr>
        <w:t xml:space="preserve"> материально</w:t>
      </w:r>
      <w:r w:rsidR="00634947" w:rsidRPr="00ED0D2D">
        <w:rPr>
          <w:rFonts w:ascii="Times New Roman" w:hAnsi="Times New Roman" w:cs="Times New Roman"/>
          <w:b/>
          <w:sz w:val="24"/>
          <w:szCs w:val="24"/>
        </w:rPr>
        <w:t>го</w:t>
      </w:r>
      <w:r w:rsidR="00D770DF" w:rsidRPr="00ED0D2D">
        <w:rPr>
          <w:rFonts w:ascii="Times New Roman" w:hAnsi="Times New Roman" w:cs="Times New Roman"/>
          <w:b/>
          <w:sz w:val="24"/>
          <w:szCs w:val="24"/>
        </w:rPr>
        <w:t xml:space="preserve"> стимулировани</w:t>
      </w:r>
      <w:r w:rsidR="00634947" w:rsidRPr="00ED0D2D">
        <w:rPr>
          <w:rFonts w:ascii="Times New Roman" w:hAnsi="Times New Roman" w:cs="Times New Roman"/>
          <w:b/>
          <w:sz w:val="24"/>
          <w:szCs w:val="24"/>
        </w:rPr>
        <w:t>я</w:t>
      </w:r>
      <w:r w:rsidR="00D770DF" w:rsidRPr="00ED0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D2D" w:rsidRPr="00ED0D2D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3C21DA" w:rsidRPr="00C1762A">
        <w:rPr>
          <w:rFonts w:ascii="Times New Roman" w:hAnsi="Times New Roman"/>
          <w:b/>
          <w:sz w:val="24"/>
          <w:szCs w:val="24"/>
        </w:rPr>
        <w:t>руководителей</w:t>
      </w:r>
      <w:r w:rsidR="003C21DA">
        <w:rPr>
          <w:rFonts w:ascii="Times New Roman" w:hAnsi="Times New Roman"/>
          <w:b/>
          <w:sz w:val="24"/>
          <w:szCs w:val="24"/>
        </w:rPr>
        <w:t xml:space="preserve"> </w:t>
      </w:r>
      <w:r w:rsidR="003C21DA" w:rsidRPr="00C1762A">
        <w:rPr>
          <w:rFonts w:ascii="Times New Roman" w:hAnsi="Times New Roman"/>
          <w:b/>
          <w:sz w:val="24"/>
          <w:szCs w:val="24"/>
        </w:rPr>
        <w:t>муниципальных образовательных организаций и иных бюджетных учреждений, расположенных на те</w:t>
      </w:r>
      <w:r w:rsidR="003C21DA" w:rsidRPr="0024151E">
        <w:rPr>
          <w:rFonts w:ascii="Times New Roman" w:hAnsi="Times New Roman"/>
          <w:b/>
          <w:sz w:val="24"/>
          <w:szCs w:val="24"/>
        </w:rPr>
        <w:t>рритории муниципального образования городского округа «Усинск», в отношении которых Управление образования администрации муниципального образования городского округа «Усинск» осуществляет функции и полномочия учредителя</w:t>
      </w:r>
      <w:proofErr w:type="gramEnd"/>
    </w:p>
    <w:p w:rsidR="003C21DA" w:rsidRDefault="003C21DA" w:rsidP="003C21DA">
      <w:pPr>
        <w:contextualSpacing/>
        <w:jc w:val="both"/>
        <w:rPr>
          <w:b/>
          <w:sz w:val="22"/>
          <w:szCs w:val="22"/>
        </w:rPr>
      </w:pPr>
    </w:p>
    <w:p w:rsidR="00D770DF" w:rsidRDefault="002574A1" w:rsidP="008E7149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770DF" w:rsidRPr="00F33596">
        <w:rPr>
          <w:sz w:val="24"/>
          <w:szCs w:val="24"/>
        </w:rPr>
        <w:t xml:space="preserve"> целях </w:t>
      </w:r>
      <w:r w:rsidR="0027232E" w:rsidRPr="00F33596">
        <w:rPr>
          <w:sz w:val="24"/>
          <w:szCs w:val="24"/>
        </w:rPr>
        <w:t>усиления</w:t>
      </w:r>
      <w:r w:rsidR="00D770DF" w:rsidRPr="00F33596">
        <w:rPr>
          <w:sz w:val="24"/>
          <w:szCs w:val="24"/>
        </w:rPr>
        <w:t xml:space="preserve"> материальной з</w:t>
      </w:r>
      <w:r w:rsidR="006C4C5D" w:rsidRPr="00F33596">
        <w:rPr>
          <w:sz w:val="24"/>
          <w:szCs w:val="24"/>
        </w:rPr>
        <w:t xml:space="preserve">аинтересованности руководителей </w:t>
      </w:r>
      <w:r w:rsidR="00D770DF" w:rsidRPr="00F33596">
        <w:rPr>
          <w:sz w:val="24"/>
          <w:szCs w:val="24"/>
        </w:rPr>
        <w:t xml:space="preserve">образовательных </w:t>
      </w:r>
      <w:r w:rsidR="008022F8">
        <w:rPr>
          <w:sz w:val="24"/>
          <w:szCs w:val="24"/>
        </w:rPr>
        <w:t>организац</w:t>
      </w:r>
      <w:r w:rsidR="00D770DF" w:rsidRPr="00F33596">
        <w:rPr>
          <w:sz w:val="24"/>
          <w:szCs w:val="24"/>
        </w:rPr>
        <w:t>ий в повышении качества работы, развитии инициативы</w:t>
      </w:r>
      <w:r w:rsidR="00ED0D2D">
        <w:rPr>
          <w:sz w:val="24"/>
          <w:szCs w:val="24"/>
        </w:rPr>
        <w:t xml:space="preserve"> и творчества</w:t>
      </w:r>
      <w:r w:rsidR="00D770DF" w:rsidRPr="00F33596">
        <w:rPr>
          <w:sz w:val="24"/>
          <w:szCs w:val="24"/>
        </w:rPr>
        <w:t xml:space="preserve"> при  выполнении поставленных задач, успешного и добросовестного исполнения должностных обязанностей</w:t>
      </w:r>
    </w:p>
    <w:p w:rsidR="006E01B8" w:rsidRPr="00F33596" w:rsidRDefault="006E01B8" w:rsidP="006E01B8">
      <w:pPr>
        <w:pStyle w:val="ConsPlusNormal"/>
        <w:widowControl/>
        <w:spacing w:line="228" w:lineRule="auto"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770DF" w:rsidRPr="006C4C5D" w:rsidRDefault="00D770DF" w:rsidP="006E01B8">
      <w:pPr>
        <w:spacing w:line="228" w:lineRule="auto"/>
        <w:jc w:val="center"/>
        <w:rPr>
          <w:sz w:val="24"/>
          <w:szCs w:val="24"/>
        </w:rPr>
      </w:pPr>
      <w:proofErr w:type="gramStart"/>
      <w:r w:rsidRPr="006C4C5D">
        <w:rPr>
          <w:sz w:val="24"/>
          <w:szCs w:val="24"/>
        </w:rPr>
        <w:t>П</w:t>
      </w:r>
      <w:proofErr w:type="gramEnd"/>
      <w:r w:rsidRPr="006C4C5D">
        <w:rPr>
          <w:sz w:val="24"/>
          <w:szCs w:val="24"/>
        </w:rPr>
        <w:t xml:space="preserve"> Р И К А З Ы В А Ю:</w:t>
      </w:r>
    </w:p>
    <w:p w:rsidR="00D770DF" w:rsidRPr="006C4C5D" w:rsidRDefault="00D770DF" w:rsidP="006E01B8">
      <w:pPr>
        <w:spacing w:line="228" w:lineRule="auto"/>
        <w:jc w:val="center"/>
        <w:rPr>
          <w:sz w:val="24"/>
          <w:szCs w:val="24"/>
        </w:rPr>
      </w:pPr>
    </w:p>
    <w:p w:rsidR="00ED0D2D" w:rsidRPr="002322E8" w:rsidRDefault="002574A1" w:rsidP="002322E8">
      <w:pPr>
        <w:pStyle w:val="ConsPlusNormal"/>
        <w:widowControl/>
        <w:numPr>
          <w:ilvl w:val="0"/>
          <w:numId w:val="34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ести изменения в </w:t>
      </w:r>
      <w:r w:rsidR="004C0CEC" w:rsidRPr="00ED0D2D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3C21DA" w:rsidRPr="003C21DA">
        <w:rPr>
          <w:rFonts w:ascii="Times New Roman" w:hAnsi="Times New Roman" w:cs="Times New Roman"/>
          <w:sz w:val="24"/>
          <w:szCs w:val="24"/>
        </w:rPr>
        <w:t xml:space="preserve">материального стимулирования деятельности </w:t>
      </w:r>
      <w:r w:rsidR="003C21DA" w:rsidRPr="003C21DA">
        <w:rPr>
          <w:rFonts w:ascii="Times New Roman" w:hAnsi="Times New Roman"/>
          <w:sz w:val="24"/>
          <w:szCs w:val="24"/>
        </w:rPr>
        <w:t>руководителей муниципальных образовательных организаций и иных бюджетных учреждений, расположенных на территории муниципального образования городского округа «Усинск», в отношении которых Управление образования администрации муниципального образования городского округа «Усинск» осуществляет функции и полномочия учредителя</w:t>
      </w:r>
      <w:r w:rsidR="003C21DA" w:rsidRPr="00ED0D2D">
        <w:rPr>
          <w:rFonts w:ascii="Times New Roman" w:hAnsi="Times New Roman" w:cs="Times New Roman"/>
          <w:sz w:val="24"/>
          <w:szCs w:val="24"/>
        </w:rPr>
        <w:t xml:space="preserve"> </w:t>
      </w:r>
      <w:r w:rsidR="00ED0D2D" w:rsidRPr="00ED0D2D">
        <w:rPr>
          <w:rFonts w:ascii="Times New Roman" w:hAnsi="Times New Roman" w:cs="Times New Roman"/>
          <w:sz w:val="24"/>
          <w:szCs w:val="24"/>
        </w:rPr>
        <w:t>(далее</w:t>
      </w:r>
      <w:r w:rsidR="003C21DA">
        <w:rPr>
          <w:rFonts w:ascii="Times New Roman" w:hAnsi="Times New Roman" w:cs="Times New Roman"/>
          <w:sz w:val="24"/>
          <w:szCs w:val="24"/>
        </w:rPr>
        <w:t xml:space="preserve"> по тексту - </w:t>
      </w:r>
      <w:r w:rsidR="00ED0D2D" w:rsidRPr="00ED0D2D">
        <w:rPr>
          <w:rFonts w:ascii="Times New Roman" w:hAnsi="Times New Roman" w:cs="Times New Roman"/>
          <w:sz w:val="24"/>
          <w:szCs w:val="24"/>
        </w:rPr>
        <w:t>Порядок)</w:t>
      </w:r>
      <w:r w:rsidR="002322E8">
        <w:rPr>
          <w:rFonts w:ascii="Times New Roman" w:hAnsi="Times New Roman" w:cs="Times New Roman"/>
          <w:sz w:val="24"/>
          <w:szCs w:val="24"/>
        </w:rPr>
        <w:t>, утвержденного</w:t>
      </w:r>
      <w:r w:rsidR="002322E8" w:rsidRPr="00232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2E8" w:rsidRPr="002322E8">
        <w:rPr>
          <w:rFonts w:ascii="Times New Roman" w:hAnsi="Times New Roman" w:cs="Times New Roman"/>
          <w:sz w:val="24"/>
          <w:szCs w:val="24"/>
        </w:rPr>
        <w:t>приказом  Управления образования администрации муниципального образования городского округа «Усинск» от 27 июля 2018 года №</w:t>
      </w:r>
      <w:r w:rsidR="002322E8">
        <w:rPr>
          <w:rFonts w:ascii="Times New Roman" w:hAnsi="Times New Roman" w:cs="Times New Roman"/>
          <w:sz w:val="24"/>
          <w:szCs w:val="24"/>
        </w:rPr>
        <w:t xml:space="preserve"> </w:t>
      </w:r>
      <w:r w:rsidR="002322E8" w:rsidRPr="002322E8">
        <w:rPr>
          <w:rFonts w:ascii="Times New Roman" w:hAnsi="Times New Roman" w:cs="Times New Roman"/>
          <w:sz w:val="24"/>
          <w:szCs w:val="24"/>
        </w:rPr>
        <w:t xml:space="preserve">704 </w:t>
      </w:r>
      <w:r w:rsidR="002322E8">
        <w:rPr>
          <w:rFonts w:ascii="Times New Roman" w:hAnsi="Times New Roman" w:cs="Times New Roman"/>
          <w:sz w:val="24"/>
          <w:szCs w:val="24"/>
        </w:rPr>
        <w:t>следующие изменения:</w:t>
      </w:r>
      <w:r w:rsidR="002322E8" w:rsidRPr="00232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3AF" w:rsidRDefault="002322E8" w:rsidP="002322E8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7F4852">
        <w:rPr>
          <w:rFonts w:ascii="Times New Roman" w:hAnsi="Times New Roman" w:cs="Times New Roman"/>
          <w:sz w:val="24"/>
          <w:szCs w:val="24"/>
        </w:rPr>
        <w:t xml:space="preserve">Дополнить Порядок пунктом </w:t>
      </w:r>
      <w:r w:rsidR="001E03AF">
        <w:rPr>
          <w:rFonts w:ascii="Times New Roman" w:hAnsi="Times New Roman" w:cs="Times New Roman"/>
          <w:sz w:val="24"/>
          <w:szCs w:val="24"/>
        </w:rPr>
        <w:t>17 следующего содержания</w:t>
      </w:r>
      <w:r w:rsidR="007F4852">
        <w:rPr>
          <w:rFonts w:ascii="Times New Roman" w:hAnsi="Times New Roman" w:cs="Times New Roman"/>
          <w:sz w:val="24"/>
          <w:szCs w:val="24"/>
        </w:rPr>
        <w:t>:</w:t>
      </w:r>
    </w:p>
    <w:p w:rsidR="000462E6" w:rsidRDefault="007F4852" w:rsidP="000462E6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322E8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7F4852">
        <w:rPr>
          <w:rFonts w:ascii="Times New Roman" w:hAnsi="Times New Roman" w:cs="Times New Roman"/>
          <w:sz w:val="24"/>
          <w:szCs w:val="24"/>
        </w:rPr>
        <w:t>Вновь назначенным руководителям</w:t>
      </w:r>
      <w:r w:rsidR="000462E6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7F4852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и иных бюджетных учреждений надбавки за интенсивность и высокие результаты работы</w:t>
      </w:r>
      <w:r w:rsidR="00DD64F3">
        <w:rPr>
          <w:rFonts w:ascii="Times New Roman" w:hAnsi="Times New Roman" w:cs="Times New Roman"/>
          <w:sz w:val="24"/>
          <w:szCs w:val="24"/>
        </w:rPr>
        <w:t xml:space="preserve"> (год, квартал)</w:t>
      </w:r>
      <w:r w:rsidRPr="007F4852">
        <w:rPr>
          <w:rFonts w:ascii="Times New Roman" w:hAnsi="Times New Roman" w:cs="Times New Roman"/>
          <w:sz w:val="24"/>
          <w:szCs w:val="24"/>
        </w:rPr>
        <w:t xml:space="preserve"> устанавливаются  по приказу руководителя управления образования в размере</w:t>
      </w:r>
      <w:r w:rsidR="00DD64F3">
        <w:rPr>
          <w:rFonts w:ascii="Times New Roman" w:hAnsi="Times New Roman" w:cs="Times New Roman"/>
          <w:sz w:val="24"/>
          <w:szCs w:val="24"/>
        </w:rPr>
        <w:t xml:space="preserve"> среднего арифметического </w:t>
      </w:r>
      <w:r w:rsidR="00DD64F3" w:rsidRPr="007F4852">
        <w:rPr>
          <w:rFonts w:ascii="Times New Roman" w:hAnsi="Times New Roman" w:cs="Times New Roman"/>
          <w:sz w:val="24"/>
          <w:szCs w:val="24"/>
        </w:rPr>
        <w:t>показател</w:t>
      </w:r>
      <w:r w:rsidR="000462E6">
        <w:rPr>
          <w:rFonts w:ascii="Times New Roman" w:hAnsi="Times New Roman" w:cs="Times New Roman"/>
          <w:sz w:val="24"/>
          <w:szCs w:val="24"/>
        </w:rPr>
        <w:t>я</w:t>
      </w:r>
      <w:r w:rsidR="00DD64F3" w:rsidRPr="007F4852">
        <w:rPr>
          <w:rFonts w:ascii="Times New Roman" w:hAnsi="Times New Roman" w:cs="Times New Roman"/>
          <w:sz w:val="24"/>
          <w:szCs w:val="24"/>
        </w:rPr>
        <w:t xml:space="preserve"> оценки эффективности деятельности руководителей муниципальных образовательных организаций и иных бюджетных учреждений</w:t>
      </w:r>
      <w:r w:rsidR="00DD64F3">
        <w:rPr>
          <w:rFonts w:ascii="Times New Roman" w:hAnsi="Times New Roman" w:cs="Times New Roman"/>
          <w:sz w:val="24"/>
          <w:szCs w:val="24"/>
        </w:rPr>
        <w:t xml:space="preserve"> соответствующей категории, но не </w:t>
      </w:r>
      <w:r w:rsidR="00224AF3">
        <w:rPr>
          <w:rFonts w:ascii="Times New Roman" w:hAnsi="Times New Roman" w:cs="Times New Roman"/>
          <w:sz w:val="24"/>
          <w:szCs w:val="24"/>
        </w:rPr>
        <w:t>менее</w:t>
      </w:r>
      <w:r w:rsidRPr="007F4852">
        <w:rPr>
          <w:rFonts w:ascii="Times New Roman" w:hAnsi="Times New Roman" w:cs="Times New Roman"/>
          <w:sz w:val="24"/>
          <w:szCs w:val="24"/>
        </w:rPr>
        <w:t xml:space="preserve">  5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4F3">
        <w:rPr>
          <w:rFonts w:ascii="Times New Roman" w:hAnsi="Times New Roman" w:cs="Times New Roman"/>
          <w:sz w:val="24"/>
          <w:szCs w:val="24"/>
        </w:rPr>
        <w:t xml:space="preserve"> от установленных макс</w:t>
      </w:r>
      <w:r w:rsidR="000462E6">
        <w:rPr>
          <w:rFonts w:ascii="Times New Roman" w:hAnsi="Times New Roman" w:cs="Times New Roman"/>
          <w:sz w:val="24"/>
          <w:szCs w:val="24"/>
        </w:rPr>
        <w:t>имальных размеров</w:t>
      </w:r>
      <w:r w:rsidR="000462E6" w:rsidRPr="000462E6">
        <w:rPr>
          <w:rFonts w:ascii="Times New Roman" w:hAnsi="Times New Roman" w:cs="Times New Roman"/>
          <w:sz w:val="24"/>
          <w:szCs w:val="24"/>
        </w:rPr>
        <w:t xml:space="preserve"> </w:t>
      </w:r>
      <w:r w:rsidR="000462E6" w:rsidRPr="007F4852">
        <w:rPr>
          <w:rFonts w:ascii="Times New Roman" w:hAnsi="Times New Roman" w:cs="Times New Roman"/>
          <w:sz w:val="24"/>
          <w:szCs w:val="24"/>
        </w:rPr>
        <w:t>надбавки за интенсивность и высокие результаты работы</w:t>
      </w:r>
      <w:r w:rsidR="000462E6">
        <w:rPr>
          <w:rFonts w:ascii="Times New Roman" w:hAnsi="Times New Roman" w:cs="Times New Roman"/>
          <w:sz w:val="24"/>
          <w:szCs w:val="24"/>
        </w:rPr>
        <w:t xml:space="preserve"> (год, квартал)</w:t>
      </w:r>
      <w:r w:rsidR="00DD64F3">
        <w:rPr>
          <w:rFonts w:ascii="Times New Roman" w:hAnsi="Times New Roman" w:cs="Times New Roman"/>
          <w:sz w:val="24"/>
          <w:szCs w:val="24"/>
        </w:rPr>
        <w:t>.</w:t>
      </w:r>
      <w:r w:rsidR="000462E6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</w:p>
    <w:p w:rsidR="000462E6" w:rsidRDefault="000462E6" w:rsidP="000462E6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046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Порядок пунктом 18 следующего содержания:</w:t>
      </w:r>
    </w:p>
    <w:p w:rsidR="007F4852" w:rsidRPr="007F4852" w:rsidRDefault="000462E6" w:rsidP="000462E6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8. </w:t>
      </w:r>
      <w:proofErr w:type="gramStart"/>
      <w:r w:rsidR="00224AF3" w:rsidRPr="007F4852">
        <w:rPr>
          <w:rFonts w:ascii="Times New Roman" w:hAnsi="Times New Roman" w:cs="Times New Roman"/>
          <w:sz w:val="24"/>
          <w:szCs w:val="24"/>
        </w:rPr>
        <w:t>Вновь назначенным руководителям</w:t>
      </w:r>
      <w:r w:rsidR="00224AF3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224AF3" w:rsidRPr="007F4852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и иных бюджетных учреждений надбавки за интенсивность и высокие результаты работы</w:t>
      </w:r>
      <w:r w:rsidR="00224AF3">
        <w:rPr>
          <w:rFonts w:ascii="Times New Roman" w:hAnsi="Times New Roman" w:cs="Times New Roman"/>
          <w:sz w:val="24"/>
          <w:szCs w:val="24"/>
        </w:rPr>
        <w:t xml:space="preserve"> (год, квартал)</w:t>
      </w:r>
      <w:r w:rsidR="00224AF3" w:rsidRPr="007F4852">
        <w:rPr>
          <w:rFonts w:ascii="Times New Roman" w:hAnsi="Times New Roman" w:cs="Times New Roman"/>
          <w:sz w:val="24"/>
          <w:szCs w:val="24"/>
        </w:rPr>
        <w:t xml:space="preserve"> </w:t>
      </w:r>
      <w:r w:rsidR="00DD64F3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7F4852" w:rsidRPr="007F4852">
        <w:rPr>
          <w:rFonts w:ascii="Times New Roman" w:hAnsi="Times New Roman" w:cs="Times New Roman"/>
          <w:sz w:val="24"/>
          <w:szCs w:val="24"/>
        </w:rPr>
        <w:t xml:space="preserve">без учета целевых показателей и индикаторов значений целевых показателей оценки эффективности деятельности </w:t>
      </w:r>
      <w:r w:rsidR="007F4852" w:rsidRPr="007F4852">
        <w:rPr>
          <w:rFonts w:ascii="Times New Roman" w:hAnsi="Times New Roman" w:cs="Times New Roman"/>
          <w:sz w:val="24"/>
          <w:szCs w:val="24"/>
        </w:rPr>
        <w:lastRenderedPageBreak/>
        <w:t>руководителей муниципальных образовательных организаций и иных бюджет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DD64F3">
        <w:rPr>
          <w:rFonts w:ascii="Times New Roman" w:hAnsi="Times New Roman" w:cs="Times New Roman"/>
          <w:sz w:val="24"/>
          <w:szCs w:val="24"/>
        </w:rPr>
        <w:t xml:space="preserve"> действуют </w:t>
      </w:r>
      <w:r>
        <w:rPr>
          <w:rFonts w:ascii="Times New Roman" w:hAnsi="Times New Roman" w:cs="Times New Roman"/>
          <w:sz w:val="24"/>
          <w:szCs w:val="24"/>
        </w:rPr>
        <w:t>до предоставления</w:t>
      </w:r>
      <w:r w:rsidR="00DD64F3"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r w:rsidR="00DD64F3" w:rsidRPr="003C21DA">
        <w:rPr>
          <w:rFonts w:ascii="Times New Roman" w:hAnsi="Times New Roman"/>
          <w:sz w:val="24"/>
          <w:szCs w:val="24"/>
        </w:rPr>
        <w:t>муниципальн</w:t>
      </w:r>
      <w:r w:rsidR="00DD64F3">
        <w:rPr>
          <w:rFonts w:ascii="Times New Roman" w:hAnsi="Times New Roman"/>
          <w:sz w:val="24"/>
          <w:szCs w:val="24"/>
        </w:rPr>
        <w:t>ой</w:t>
      </w:r>
      <w:r w:rsidR="00DD64F3" w:rsidRPr="003C21DA">
        <w:rPr>
          <w:rFonts w:ascii="Times New Roman" w:hAnsi="Times New Roman"/>
          <w:sz w:val="24"/>
          <w:szCs w:val="24"/>
        </w:rPr>
        <w:t xml:space="preserve"> образовательн</w:t>
      </w:r>
      <w:r w:rsidR="00DD64F3">
        <w:rPr>
          <w:rFonts w:ascii="Times New Roman" w:hAnsi="Times New Roman"/>
          <w:sz w:val="24"/>
          <w:szCs w:val="24"/>
        </w:rPr>
        <w:t>ой</w:t>
      </w:r>
      <w:r w:rsidR="00DD64F3" w:rsidRPr="003C21DA">
        <w:rPr>
          <w:rFonts w:ascii="Times New Roman" w:hAnsi="Times New Roman"/>
          <w:sz w:val="24"/>
          <w:szCs w:val="24"/>
        </w:rPr>
        <w:t xml:space="preserve"> организаци</w:t>
      </w:r>
      <w:r w:rsidR="00DD64F3">
        <w:rPr>
          <w:rFonts w:ascii="Times New Roman" w:hAnsi="Times New Roman"/>
          <w:sz w:val="24"/>
          <w:szCs w:val="24"/>
        </w:rPr>
        <w:t>и инфор</w:t>
      </w:r>
      <w:r w:rsidR="00DD64F3">
        <w:rPr>
          <w:rFonts w:ascii="Times New Roman" w:hAnsi="Times New Roman" w:cs="Times New Roman"/>
          <w:sz w:val="24"/>
          <w:szCs w:val="24"/>
        </w:rPr>
        <w:t>мации в сроки указанные в  пункте 9 настоящего Поряд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4852" w:rsidRPr="007F4852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D0D2D" w:rsidRDefault="003C21DA" w:rsidP="008E7149">
      <w:pPr>
        <w:pStyle w:val="ConsPlusNormal"/>
        <w:widowControl/>
        <w:numPr>
          <w:ilvl w:val="0"/>
          <w:numId w:val="34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н</w:t>
      </w:r>
      <w:r w:rsidR="002574A1">
        <w:rPr>
          <w:rFonts w:ascii="Times New Roman" w:hAnsi="Times New Roman" w:cs="Times New Roman"/>
          <w:sz w:val="24"/>
          <w:szCs w:val="24"/>
        </w:rPr>
        <w:t>астоящие изменения в</w:t>
      </w:r>
      <w:r w:rsidR="00ED0D2D" w:rsidRPr="00F33596">
        <w:rPr>
          <w:rFonts w:ascii="Times New Roman" w:hAnsi="Times New Roman" w:cs="Times New Roman"/>
          <w:sz w:val="24"/>
          <w:szCs w:val="24"/>
        </w:rPr>
        <w:t xml:space="preserve"> Порядок вступа</w:t>
      </w:r>
      <w:r w:rsidR="002574A1">
        <w:rPr>
          <w:rFonts w:ascii="Times New Roman" w:hAnsi="Times New Roman" w:cs="Times New Roman"/>
          <w:sz w:val="24"/>
          <w:szCs w:val="24"/>
        </w:rPr>
        <w:t>ю</w:t>
      </w:r>
      <w:r w:rsidR="00ED0D2D">
        <w:rPr>
          <w:rFonts w:ascii="Times New Roman" w:hAnsi="Times New Roman" w:cs="Times New Roman"/>
          <w:sz w:val="24"/>
          <w:szCs w:val="24"/>
        </w:rPr>
        <w:t>т в силу с</w:t>
      </w:r>
      <w:r w:rsidR="007F4852">
        <w:rPr>
          <w:rFonts w:ascii="Times New Roman" w:hAnsi="Times New Roman" w:cs="Times New Roman"/>
          <w:sz w:val="24"/>
          <w:szCs w:val="24"/>
        </w:rPr>
        <w:t xml:space="preserve"> даты подписания настоящего приказа и распространяются на </w:t>
      </w:r>
      <w:proofErr w:type="gramStart"/>
      <w:r w:rsidR="007F4852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="007F4852">
        <w:rPr>
          <w:rFonts w:ascii="Times New Roman" w:hAnsi="Times New Roman" w:cs="Times New Roman"/>
          <w:sz w:val="24"/>
          <w:szCs w:val="24"/>
        </w:rPr>
        <w:t xml:space="preserve"> возникшие с</w:t>
      </w:r>
      <w:r w:rsidR="00ED0D2D">
        <w:rPr>
          <w:rFonts w:ascii="Times New Roman" w:hAnsi="Times New Roman" w:cs="Times New Roman"/>
          <w:sz w:val="24"/>
          <w:szCs w:val="24"/>
        </w:rPr>
        <w:t xml:space="preserve"> 01</w:t>
      </w:r>
      <w:r w:rsidR="007F4852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 xml:space="preserve">ября </w:t>
      </w:r>
      <w:r w:rsidR="00ED0D2D" w:rsidRPr="00F33596">
        <w:rPr>
          <w:rFonts w:ascii="Times New Roman" w:hAnsi="Times New Roman" w:cs="Times New Roman"/>
          <w:sz w:val="24"/>
          <w:szCs w:val="24"/>
        </w:rPr>
        <w:t>201</w:t>
      </w:r>
      <w:r w:rsidR="00870C31">
        <w:rPr>
          <w:rFonts w:ascii="Times New Roman" w:hAnsi="Times New Roman" w:cs="Times New Roman"/>
          <w:sz w:val="24"/>
          <w:szCs w:val="24"/>
        </w:rPr>
        <w:t>8</w:t>
      </w:r>
      <w:r w:rsidR="00ED0D2D" w:rsidRPr="00F33596">
        <w:rPr>
          <w:rFonts w:ascii="Times New Roman" w:hAnsi="Times New Roman" w:cs="Times New Roman"/>
          <w:sz w:val="24"/>
          <w:szCs w:val="24"/>
        </w:rPr>
        <w:t xml:space="preserve"> года</w:t>
      </w:r>
      <w:r w:rsidR="002574A1">
        <w:rPr>
          <w:rFonts w:ascii="Times New Roman" w:hAnsi="Times New Roman" w:cs="Times New Roman"/>
          <w:sz w:val="24"/>
          <w:szCs w:val="24"/>
        </w:rPr>
        <w:t>.</w:t>
      </w:r>
    </w:p>
    <w:p w:rsidR="002322E8" w:rsidRPr="002322E8" w:rsidRDefault="004C0CEC" w:rsidP="008E7149">
      <w:pPr>
        <w:pStyle w:val="ConsPlusNormal"/>
        <w:widowControl/>
        <w:numPr>
          <w:ilvl w:val="0"/>
          <w:numId w:val="34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0D2D">
        <w:rPr>
          <w:rFonts w:ascii="Times New Roman" w:hAnsi="Times New Roman" w:cs="Times New Roman"/>
          <w:sz w:val="24"/>
          <w:szCs w:val="24"/>
        </w:rPr>
        <w:t xml:space="preserve"> </w:t>
      </w:r>
      <w:r w:rsidR="003C21DA">
        <w:rPr>
          <w:rFonts w:ascii="Times New Roman" w:hAnsi="Times New Roman" w:cs="Times New Roman"/>
          <w:sz w:val="24"/>
          <w:szCs w:val="24"/>
        </w:rPr>
        <w:t>О</w:t>
      </w:r>
      <w:r w:rsidR="00B643C1" w:rsidRPr="00ED0D2D">
        <w:rPr>
          <w:rFonts w:ascii="Times New Roman" w:hAnsi="Times New Roman" w:cs="Times New Roman"/>
          <w:sz w:val="24"/>
          <w:szCs w:val="24"/>
        </w:rPr>
        <w:t>тдел</w:t>
      </w:r>
      <w:r w:rsidR="003C21DA">
        <w:rPr>
          <w:rFonts w:ascii="Times New Roman" w:hAnsi="Times New Roman" w:cs="Times New Roman"/>
          <w:sz w:val="24"/>
          <w:szCs w:val="24"/>
        </w:rPr>
        <w:t>у</w:t>
      </w:r>
      <w:r w:rsidR="00B643C1" w:rsidRPr="00ED0D2D">
        <w:rPr>
          <w:rFonts w:ascii="Times New Roman" w:hAnsi="Times New Roman" w:cs="Times New Roman"/>
          <w:sz w:val="24"/>
          <w:szCs w:val="24"/>
        </w:rPr>
        <w:t xml:space="preserve"> кадрового, документационно</w:t>
      </w:r>
      <w:r w:rsidR="003C21DA">
        <w:rPr>
          <w:rFonts w:ascii="Times New Roman" w:hAnsi="Times New Roman" w:cs="Times New Roman"/>
          <w:sz w:val="24"/>
          <w:szCs w:val="24"/>
        </w:rPr>
        <w:t xml:space="preserve"> - </w:t>
      </w:r>
      <w:r w:rsidR="00423674">
        <w:rPr>
          <w:rFonts w:ascii="Times New Roman" w:hAnsi="Times New Roman" w:cs="Times New Roman"/>
          <w:sz w:val="24"/>
          <w:szCs w:val="24"/>
        </w:rPr>
        <w:t>информационного</w:t>
      </w:r>
      <w:r w:rsidR="00B643C1" w:rsidRPr="00ED0D2D">
        <w:rPr>
          <w:rFonts w:ascii="Times New Roman" w:hAnsi="Times New Roman" w:cs="Times New Roman"/>
          <w:sz w:val="24"/>
          <w:szCs w:val="24"/>
        </w:rPr>
        <w:t xml:space="preserve"> и правового обеспечения</w:t>
      </w:r>
      <w:r w:rsidR="00423674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муниципального образования городского округа «Усинск»</w:t>
      </w:r>
      <w:r w:rsidR="00B643C1" w:rsidRPr="00ED0D2D">
        <w:rPr>
          <w:rFonts w:ascii="Times New Roman" w:hAnsi="Times New Roman" w:cs="Times New Roman"/>
          <w:sz w:val="24"/>
          <w:szCs w:val="24"/>
        </w:rPr>
        <w:t xml:space="preserve"> </w:t>
      </w:r>
      <w:r w:rsidR="00F33596" w:rsidRPr="00ED0D2D">
        <w:rPr>
          <w:rFonts w:ascii="Times New Roman" w:hAnsi="Times New Roman" w:cs="Times New Roman"/>
          <w:sz w:val="24"/>
          <w:szCs w:val="24"/>
        </w:rPr>
        <w:t xml:space="preserve">(Шакирова Н.А.) </w:t>
      </w:r>
      <w:r w:rsidR="00B643C1" w:rsidRPr="00ED0D2D">
        <w:rPr>
          <w:rFonts w:ascii="Times New Roman" w:hAnsi="Times New Roman" w:cs="Times New Roman"/>
          <w:sz w:val="24"/>
          <w:szCs w:val="24"/>
        </w:rPr>
        <w:t>д</w:t>
      </w:r>
      <w:r w:rsidRPr="00ED0D2D">
        <w:rPr>
          <w:rFonts w:ascii="Times New Roman" w:hAnsi="Times New Roman" w:cs="Times New Roman"/>
          <w:sz w:val="24"/>
          <w:szCs w:val="24"/>
        </w:rPr>
        <w:t>овести</w:t>
      </w:r>
      <w:r w:rsidR="002574A1">
        <w:rPr>
          <w:rFonts w:ascii="Times New Roman" w:hAnsi="Times New Roman" w:cs="Times New Roman"/>
          <w:sz w:val="24"/>
          <w:szCs w:val="24"/>
        </w:rPr>
        <w:t xml:space="preserve"> </w:t>
      </w:r>
      <w:r w:rsidR="002322E8">
        <w:rPr>
          <w:rFonts w:ascii="Times New Roman" w:hAnsi="Times New Roman" w:cs="Times New Roman"/>
          <w:sz w:val="24"/>
          <w:szCs w:val="24"/>
        </w:rPr>
        <w:t xml:space="preserve">данный приказ </w:t>
      </w:r>
      <w:r w:rsidR="00D770DF" w:rsidRPr="00ED0D2D">
        <w:rPr>
          <w:rFonts w:ascii="Times New Roman" w:hAnsi="Times New Roman" w:cs="Times New Roman"/>
          <w:sz w:val="24"/>
          <w:szCs w:val="24"/>
        </w:rPr>
        <w:t>до сведения</w:t>
      </w:r>
      <w:r w:rsidR="00ED0D2D" w:rsidRPr="00ED0D2D">
        <w:rPr>
          <w:rFonts w:ascii="Times New Roman" w:hAnsi="Times New Roman" w:cs="Times New Roman"/>
          <w:sz w:val="24"/>
          <w:szCs w:val="24"/>
        </w:rPr>
        <w:t xml:space="preserve"> </w:t>
      </w:r>
      <w:r w:rsidR="002322E8">
        <w:rPr>
          <w:rFonts w:ascii="Times New Roman" w:hAnsi="Times New Roman" w:cs="Times New Roman"/>
          <w:sz w:val="24"/>
          <w:szCs w:val="24"/>
        </w:rPr>
        <w:t xml:space="preserve">всех </w:t>
      </w:r>
      <w:r w:rsidR="00ED0D2D" w:rsidRPr="00ED0D2D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3C21DA" w:rsidRPr="003C21DA">
        <w:rPr>
          <w:rFonts w:ascii="Times New Roman" w:hAnsi="Times New Roman"/>
          <w:sz w:val="24"/>
          <w:szCs w:val="24"/>
        </w:rPr>
        <w:t>образовательных организаций и иных бюджетных учреждений</w:t>
      </w:r>
      <w:r w:rsidR="002322E8">
        <w:rPr>
          <w:rFonts w:ascii="Times New Roman" w:hAnsi="Times New Roman"/>
          <w:sz w:val="24"/>
          <w:szCs w:val="24"/>
        </w:rPr>
        <w:t>.</w:t>
      </w:r>
    </w:p>
    <w:p w:rsidR="00423674" w:rsidRDefault="003C21DA" w:rsidP="008E7149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70C31">
        <w:rPr>
          <w:sz w:val="24"/>
          <w:szCs w:val="24"/>
        </w:rPr>
        <w:t>тдел</w:t>
      </w:r>
      <w:r>
        <w:rPr>
          <w:sz w:val="24"/>
          <w:szCs w:val="24"/>
        </w:rPr>
        <w:t>у</w:t>
      </w:r>
      <w:r w:rsidR="00870C31">
        <w:rPr>
          <w:sz w:val="24"/>
          <w:szCs w:val="24"/>
        </w:rPr>
        <w:t xml:space="preserve"> по хозяйственной и безопасной деятельности образовательных </w:t>
      </w:r>
      <w:proofErr w:type="gramStart"/>
      <w:r>
        <w:rPr>
          <w:sz w:val="24"/>
          <w:szCs w:val="24"/>
        </w:rPr>
        <w:t>организаций</w:t>
      </w:r>
      <w:r w:rsidR="00DE3BB7" w:rsidRPr="00DE3BB7">
        <w:rPr>
          <w:sz w:val="24"/>
          <w:szCs w:val="24"/>
        </w:rPr>
        <w:t xml:space="preserve"> </w:t>
      </w:r>
      <w:r w:rsidR="00423674">
        <w:rPr>
          <w:sz w:val="24"/>
          <w:szCs w:val="24"/>
        </w:rPr>
        <w:t>Управления образования администрации муниципального образования городского</w:t>
      </w:r>
      <w:proofErr w:type="gramEnd"/>
      <w:r w:rsidR="00423674">
        <w:rPr>
          <w:sz w:val="24"/>
          <w:szCs w:val="24"/>
        </w:rPr>
        <w:t xml:space="preserve"> округа «Усинск»</w:t>
      </w:r>
      <w:r w:rsidR="00423674" w:rsidRPr="00DE3BB7">
        <w:rPr>
          <w:sz w:val="24"/>
          <w:szCs w:val="24"/>
        </w:rPr>
        <w:t xml:space="preserve"> </w:t>
      </w:r>
      <w:r w:rsidR="00DE3BB7" w:rsidRPr="00DE3BB7">
        <w:rPr>
          <w:sz w:val="24"/>
          <w:szCs w:val="24"/>
        </w:rPr>
        <w:t>(</w:t>
      </w:r>
      <w:r w:rsidR="00870C31">
        <w:rPr>
          <w:sz w:val="24"/>
          <w:szCs w:val="24"/>
        </w:rPr>
        <w:t>Галлямов В.Ф.</w:t>
      </w:r>
      <w:r w:rsidR="00DE3BB7" w:rsidRPr="00DE3BB7">
        <w:rPr>
          <w:sz w:val="24"/>
          <w:szCs w:val="24"/>
        </w:rPr>
        <w:t xml:space="preserve">) </w:t>
      </w:r>
      <w:r w:rsidR="00423674">
        <w:rPr>
          <w:sz w:val="24"/>
          <w:szCs w:val="24"/>
        </w:rPr>
        <w:t>разместить</w:t>
      </w:r>
      <w:r w:rsidR="00DE3BB7" w:rsidRPr="00DE3BB7">
        <w:rPr>
          <w:sz w:val="24"/>
          <w:szCs w:val="24"/>
        </w:rPr>
        <w:t xml:space="preserve"> данный приказ на </w:t>
      </w:r>
      <w:r w:rsidR="00423674">
        <w:rPr>
          <w:sz w:val="24"/>
          <w:szCs w:val="24"/>
        </w:rPr>
        <w:t xml:space="preserve">официальном </w:t>
      </w:r>
      <w:r w:rsidR="00DE3BB7" w:rsidRPr="00DE3BB7">
        <w:rPr>
          <w:sz w:val="24"/>
          <w:szCs w:val="24"/>
        </w:rPr>
        <w:t>сайт</w:t>
      </w:r>
      <w:r w:rsidR="00870C31">
        <w:rPr>
          <w:sz w:val="24"/>
          <w:szCs w:val="24"/>
        </w:rPr>
        <w:t>е</w:t>
      </w:r>
      <w:r w:rsidR="00DE3BB7" w:rsidRPr="00DE3BB7">
        <w:rPr>
          <w:sz w:val="24"/>
          <w:szCs w:val="24"/>
        </w:rPr>
        <w:t xml:space="preserve"> </w:t>
      </w:r>
      <w:r w:rsidR="00423674">
        <w:rPr>
          <w:sz w:val="24"/>
          <w:szCs w:val="24"/>
        </w:rPr>
        <w:t>Управления образования администрации муниципального образования городского округа «Усинск»</w:t>
      </w:r>
      <w:r w:rsidR="00DE3BB7">
        <w:rPr>
          <w:sz w:val="24"/>
          <w:szCs w:val="24"/>
        </w:rPr>
        <w:t>.</w:t>
      </w:r>
    </w:p>
    <w:p w:rsidR="00D770DF" w:rsidRPr="00423674" w:rsidRDefault="00D770DF" w:rsidP="008E7149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423674">
        <w:rPr>
          <w:sz w:val="24"/>
          <w:szCs w:val="24"/>
        </w:rPr>
        <w:t>Контроль за</w:t>
      </w:r>
      <w:proofErr w:type="gramEnd"/>
      <w:r w:rsidRPr="00423674">
        <w:rPr>
          <w:sz w:val="24"/>
          <w:szCs w:val="24"/>
        </w:rPr>
        <w:t xml:space="preserve"> исполнением </w:t>
      </w:r>
      <w:r w:rsidR="00423674" w:rsidRPr="00423674">
        <w:rPr>
          <w:sz w:val="24"/>
          <w:szCs w:val="24"/>
        </w:rPr>
        <w:t xml:space="preserve">настоящего </w:t>
      </w:r>
      <w:r w:rsidRPr="00423674">
        <w:rPr>
          <w:sz w:val="24"/>
          <w:szCs w:val="24"/>
        </w:rPr>
        <w:t>приказа оставляю за собой</w:t>
      </w:r>
      <w:r w:rsidR="00566C34" w:rsidRPr="00423674">
        <w:rPr>
          <w:sz w:val="24"/>
          <w:szCs w:val="24"/>
        </w:rPr>
        <w:t>.</w:t>
      </w:r>
    </w:p>
    <w:p w:rsidR="00D770DF" w:rsidRPr="00BF59E5" w:rsidRDefault="00D770DF" w:rsidP="008E7149">
      <w:pPr>
        <w:spacing w:line="276" w:lineRule="auto"/>
        <w:jc w:val="both"/>
      </w:pPr>
    </w:p>
    <w:p w:rsidR="00C433C2" w:rsidRDefault="00C433C2" w:rsidP="008E7149">
      <w:pPr>
        <w:spacing w:line="276" w:lineRule="auto"/>
        <w:jc w:val="both"/>
        <w:rPr>
          <w:sz w:val="24"/>
          <w:szCs w:val="24"/>
        </w:rPr>
      </w:pPr>
    </w:p>
    <w:p w:rsidR="00D770DF" w:rsidRDefault="00D770DF" w:rsidP="008E714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061C00" w:rsidRDefault="00D770DF" w:rsidP="004C0CEC">
      <w:pPr>
        <w:jc w:val="both"/>
        <w:rPr>
          <w:sz w:val="24"/>
          <w:szCs w:val="24"/>
        </w:rPr>
      </w:pPr>
      <w:r w:rsidRPr="00614CE9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о</w:t>
      </w:r>
      <w:r w:rsidR="006E1B4A">
        <w:rPr>
          <w:sz w:val="24"/>
          <w:szCs w:val="24"/>
        </w:rPr>
        <w:t>бразования</w:t>
      </w:r>
      <w:r w:rsidR="006E1B4A">
        <w:rPr>
          <w:sz w:val="24"/>
          <w:szCs w:val="24"/>
        </w:rPr>
        <w:tab/>
      </w:r>
      <w:r w:rsidR="006E1B4A">
        <w:rPr>
          <w:sz w:val="24"/>
          <w:szCs w:val="24"/>
        </w:rPr>
        <w:tab/>
      </w:r>
      <w:r w:rsidR="006E1B4A">
        <w:rPr>
          <w:sz w:val="24"/>
          <w:szCs w:val="24"/>
        </w:rPr>
        <w:tab/>
      </w:r>
      <w:r w:rsidR="006E1B4A">
        <w:rPr>
          <w:sz w:val="24"/>
          <w:szCs w:val="24"/>
        </w:rPr>
        <w:tab/>
      </w:r>
      <w:r w:rsidR="00203C01">
        <w:rPr>
          <w:sz w:val="24"/>
          <w:szCs w:val="24"/>
        </w:rPr>
        <w:tab/>
      </w:r>
      <w:r w:rsidR="006E1B4A">
        <w:rPr>
          <w:sz w:val="24"/>
          <w:szCs w:val="24"/>
        </w:rPr>
        <w:tab/>
      </w:r>
      <w:r w:rsidR="008620A7">
        <w:rPr>
          <w:sz w:val="24"/>
          <w:szCs w:val="24"/>
        </w:rPr>
        <w:tab/>
        <w:t xml:space="preserve"> </w:t>
      </w:r>
      <w:r w:rsidR="00B23801">
        <w:rPr>
          <w:sz w:val="24"/>
          <w:szCs w:val="24"/>
        </w:rPr>
        <w:tab/>
      </w:r>
      <w:r w:rsidR="00423674">
        <w:rPr>
          <w:sz w:val="24"/>
          <w:szCs w:val="24"/>
        </w:rPr>
        <w:t xml:space="preserve">           </w:t>
      </w:r>
      <w:r w:rsidR="00B23801">
        <w:rPr>
          <w:sz w:val="24"/>
          <w:szCs w:val="24"/>
        </w:rPr>
        <w:t>Ю.А.Орлов</w:t>
      </w:r>
    </w:p>
    <w:p w:rsidR="00F33596" w:rsidRDefault="00F33596" w:rsidP="004C0CEC">
      <w:pPr>
        <w:jc w:val="both"/>
        <w:rPr>
          <w:sz w:val="14"/>
          <w:szCs w:val="14"/>
        </w:rPr>
      </w:pPr>
    </w:p>
    <w:p w:rsidR="00BF0FC0" w:rsidRDefault="00BF0FC0" w:rsidP="004C0CEC">
      <w:pPr>
        <w:jc w:val="both"/>
        <w:rPr>
          <w:sz w:val="14"/>
          <w:szCs w:val="14"/>
        </w:rPr>
      </w:pPr>
    </w:p>
    <w:p w:rsidR="00B23801" w:rsidRDefault="00B23801" w:rsidP="004C0CEC">
      <w:pPr>
        <w:jc w:val="both"/>
        <w:rPr>
          <w:sz w:val="14"/>
          <w:szCs w:val="14"/>
        </w:rPr>
      </w:pPr>
    </w:p>
    <w:p w:rsidR="00B23801" w:rsidRDefault="00B23801" w:rsidP="004C0CEC">
      <w:pPr>
        <w:jc w:val="both"/>
        <w:rPr>
          <w:sz w:val="14"/>
          <w:szCs w:val="14"/>
        </w:rPr>
      </w:pPr>
    </w:p>
    <w:p w:rsidR="00B23801" w:rsidRDefault="00B23801" w:rsidP="004C0CEC">
      <w:pPr>
        <w:jc w:val="both"/>
        <w:rPr>
          <w:sz w:val="14"/>
          <w:szCs w:val="14"/>
        </w:rPr>
      </w:pPr>
    </w:p>
    <w:p w:rsidR="00B23801" w:rsidRDefault="00B23801" w:rsidP="004C0CEC">
      <w:pPr>
        <w:jc w:val="both"/>
        <w:rPr>
          <w:sz w:val="14"/>
          <w:szCs w:val="14"/>
        </w:rPr>
      </w:pPr>
    </w:p>
    <w:p w:rsidR="00B23801" w:rsidRDefault="00B23801" w:rsidP="004C0CEC">
      <w:pPr>
        <w:jc w:val="both"/>
        <w:rPr>
          <w:sz w:val="14"/>
          <w:szCs w:val="14"/>
        </w:rPr>
      </w:pPr>
    </w:p>
    <w:p w:rsidR="00B23801" w:rsidRDefault="00B23801" w:rsidP="004C0CEC">
      <w:pPr>
        <w:jc w:val="both"/>
        <w:rPr>
          <w:sz w:val="14"/>
          <w:szCs w:val="14"/>
        </w:rPr>
      </w:pPr>
    </w:p>
    <w:p w:rsidR="00B23801" w:rsidRDefault="00B23801" w:rsidP="004C0CEC">
      <w:pPr>
        <w:jc w:val="both"/>
        <w:rPr>
          <w:sz w:val="14"/>
          <w:szCs w:val="14"/>
        </w:rPr>
      </w:pPr>
    </w:p>
    <w:p w:rsidR="00B23801" w:rsidRDefault="00B23801" w:rsidP="004C0CEC">
      <w:pPr>
        <w:jc w:val="both"/>
        <w:rPr>
          <w:sz w:val="14"/>
          <w:szCs w:val="14"/>
        </w:rPr>
      </w:pPr>
    </w:p>
    <w:p w:rsidR="00B23801" w:rsidRDefault="00B23801" w:rsidP="004C0CEC">
      <w:pPr>
        <w:jc w:val="both"/>
        <w:rPr>
          <w:sz w:val="14"/>
          <w:szCs w:val="14"/>
        </w:rPr>
      </w:pPr>
    </w:p>
    <w:p w:rsidR="00B23801" w:rsidRDefault="00B23801" w:rsidP="004C0CEC">
      <w:pPr>
        <w:jc w:val="both"/>
        <w:rPr>
          <w:sz w:val="14"/>
          <w:szCs w:val="14"/>
        </w:rPr>
      </w:pPr>
    </w:p>
    <w:p w:rsidR="00B23801" w:rsidRDefault="00B23801" w:rsidP="004C0CEC">
      <w:pPr>
        <w:jc w:val="both"/>
        <w:rPr>
          <w:sz w:val="14"/>
          <w:szCs w:val="14"/>
        </w:rPr>
      </w:pPr>
    </w:p>
    <w:p w:rsidR="00B23801" w:rsidRDefault="00B23801" w:rsidP="004C0CEC">
      <w:pPr>
        <w:jc w:val="both"/>
        <w:rPr>
          <w:sz w:val="14"/>
          <w:szCs w:val="14"/>
        </w:rPr>
      </w:pPr>
    </w:p>
    <w:p w:rsidR="00B23801" w:rsidRDefault="00B23801" w:rsidP="004C0CEC">
      <w:pPr>
        <w:jc w:val="both"/>
        <w:rPr>
          <w:sz w:val="14"/>
          <w:szCs w:val="14"/>
        </w:rPr>
      </w:pPr>
    </w:p>
    <w:p w:rsidR="00B23801" w:rsidRDefault="00B23801" w:rsidP="004C0CEC">
      <w:pPr>
        <w:jc w:val="both"/>
        <w:rPr>
          <w:sz w:val="14"/>
          <w:szCs w:val="14"/>
        </w:rPr>
      </w:pPr>
    </w:p>
    <w:p w:rsidR="00B23801" w:rsidRDefault="00B23801" w:rsidP="004C0CEC">
      <w:pPr>
        <w:jc w:val="both"/>
        <w:rPr>
          <w:sz w:val="14"/>
          <w:szCs w:val="14"/>
        </w:rPr>
      </w:pPr>
    </w:p>
    <w:p w:rsidR="00B23801" w:rsidRDefault="00B23801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  <w:bookmarkStart w:id="0" w:name="_GoBack"/>
      <w:bookmarkEnd w:id="0"/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7F4852" w:rsidRDefault="007F4852" w:rsidP="004C0CEC">
      <w:pPr>
        <w:jc w:val="both"/>
        <w:rPr>
          <w:sz w:val="14"/>
          <w:szCs w:val="14"/>
        </w:rPr>
      </w:pPr>
    </w:p>
    <w:p w:rsidR="006E01B8" w:rsidRDefault="006E01B8" w:rsidP="004C0CEC">
      <w:pPr>
        <w:jc w:val="both"/>
        <w:rPr>
          <w:sz w:val="14"/>
          <w:szCs w:val="14"/>
        </w:rPr>
      </w:pPr>
    </w:p>
    <w:p w:rsidR="00D770DF" w:rsidRPr="004C0CEC" w:rsidRDefault="003E64B2" w:rsidP="004C0CEC">
      <w:pPr>
        <w:jc w:val="both"/>
        <w:rPr>
          <w:sz w:val="24"/>
          <w:szCs w:val="24"/>
        </w:rPr>
      </w:pPr>
      <w:r>
        <w:rPr>
          <w:sz w:val="14"/>
          <w:szCs w:val="14"/>
        </w:rPr>
        <w:t>Красовская А.В</w:t>
      </w:r>
      <w:r w:rsidR="007D04DB">
        <w:rPr>
          <w:sz w:val="14"/>
          <w:szCs w:val="14"/>
        </w:rPr>
        <w:t>.</w:t>
      </w:r>
    </w:p>
    <w:p w:rsidR="008B2E5A" w:rsidRDefault="003E64B2" w:rsidP="002F64BE">
      <w:pPr>
        <w:pStyle w:val="a3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27365</w:t>
      </w:r>
    </w:p>
    <w:p w:rsidR="007F4852" w:rsidRDefault="00F00790" w:rsidP="007F4852">
      <w:pPr>
        <w:jc w:val="both"/>
        <w:rPr>
          <w:sz w:val="24"/>
          <w:szCs w:val="24"/>
        </w:rPr>
      </w:pPr>
      <w:r>
        <w:rPr>
          <w:sz w:val="16"/>
          <w:szCs w:val="16"/>
        </w:rPr>
        <w:t>Рассылка:</w:t>
      </w:r>
      <w:r w:rsidR="00423674">
        <w:rPr>
          <w:sz w:val="16"/>
          <w:szCs w:val="16"/>
        </w:rPr>
        <w:t xml:space="preserve"> </w:t>
      </w:r>
      <w:r>
        <w:rPr>
          <w:sz w:val="16"/>
          <w:szCs w:val="16"/>
        </w:rPr>
        <w:t>Орлов, Красовская, Белецких, все отделы</w:t>
      </w:r>
      <w:proofErr w:type="gramStart"/>
      <w:r>
        <w:rPr>
          <w:sz w:val="16"/>
          <w:szCs w:val="16"/>
        </w:rPr>
        <w:t xml:space="preserve"> ,</w:t>
      </w:r>
      <w:proofErr w:type="gramEnd"/>
      <w:r>
        <w:rPr>
          <w:sz w:val="16"/>
          <w:szCs w:val="16"/>
        </w:rPr>
        <w:t xml:space="preserve"> все ОО</w:t>
      </w:r>
    </w:p>
    <w:sectPr w:rsidR="007F4852" w:rsidSect="0054116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D56" w:rsidRDefault="00615D56" w:rsidP="00C433C2">
      <w:r>
        <w:separator/>
      </w:r>
    </w:p>
  </w:endnote>
  <w:endnote w:type="continuationSeparator" w:id="0">
    <w:p w:rsidR="00615D56" w:rsidRDefault="00615D56" w:rsidP="00C43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D56" w:rsidRDefault="00615D56" w:rsidP="00C433C2">
      <w:r>
        <w:separator/>
      </w:r>
    </w:p>
  </w:footnote>
  <w:footnote w:type="continuationSeparator" w:id="0">
    <w:p w:rsidR="00615D56" w:rsidRDefault="00615D56" w:rsidP="00C43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B88"/>
    <w:multiLevelType w:val="multilevel"/>
    <w:tmpl w:val="E54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C84F6A"/>
    <w:multiLevelType w:val="hybridMultilevel"/>
    <w:tmpl w:val="990865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3323F56"/>
    <w:multiLevelType w:val="multilevel"/>
    <w:tmpl w:val="34D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520ECE"/>
    <w:multiLevelType w:val="multilevel"/>
    <w:tmpl w:val="5AC2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4975239"/>
    <w:multiLevelType w:val="multilevel"/>
    <w:tmpl w:val="245A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6982C31"/>
    <w:multiLevelType w:val="multilevel"/>
    <w:tmpl w:val="40DA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8C04C43"/>
    <w:multiLevelType w:val="hybridMultilevel"/>
    <w:tmpl w:val="96F0F44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456C2"/>
    <w:multiLevelType w:val="multilevel"/>
    <w:tmpl w:val="171E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36123D"/>
    <w:multiLevelType w:val="multilevel"/>
    <w:tmpl w:val="A5E005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4150FE0"/>
    <w:multiLevelType w:val="hybridMultilevel"/>
    <w:tmpl w:val="4CF47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BA40AC"/>
    <w:multiLevelType w:val="multilevel"/>
    <w:tmpl w:val="7776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8302559"/>
    <w:multiLevelType w:val="hybridMultilevel"/>
    <w:tmpl w:val="0D6E84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1456C"/>
    <w:multiLevelType w:val="hybridMultilevel"/>
    <w:tmpl w:val="8FD0A404"/>
    <w:lvl w:ilvl="0" w:tplc="D6FE7DB4">
      <w:numFmt w:val="none"/>
      <w:lvlText w:val=""/>
      <w:lvlJc w:val="left"/>
      <w:pPr>
        <w:tabs>
          <w:tab w:val="num" w:pos="360"/>
        </w:tabs>
      </w:pPr>
    </w:lvl>
    <w:lvl w:ilvl="1" w:tplc="CE529E62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2"/>
      </w:rPr>
    </w:lvl>
    <w:lvl w:ilvl="2" w:tplc="7B981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746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2F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0CC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C0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4F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85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272EA3"/>
    <w:multiLevelType w:val="hybridMultilevel"/>
    <w:tmpl w:val="AFDAE51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199646F4"/>
    <w:multiLevelType w:val="hybridMultilevel"/>
    <w:tmpl w:val="9404D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EA6965"/>
    <w:multiLevelType w:val="multilevel"/>
    <w:tmpl w:val="0858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AA44947"/>
    <w:multiLevelType w:val="multilevel"/>
    <w:tmpl w:val="E048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D4C2B75"/>
    <w:multiLevelType w:val="hybridMultilevel"/>
    <w:tmpl w:val="B6880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DBE37AE"/>
    <w:multiLevelType w:val="multilevel"/>
    <w:tmpl w:val="B5F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E607EF7"/>
    <w:multiLevelType w:val="hybridMultilevel"/>
    <w:tmpl w:val="9A5419C4"/>
    <w:lvl w:ilvl="0" w:tplc="99F49CE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90211A"/>
    <w:multiLevelType w:val="hybridMultilevel"/>
    <w:tmpl w:val="1AC0B9C0"/>
    <w:lvl w:ilvl="0" w:tplc="44B0979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23790508"/>
    <w:multiLevelType w:val="multilevel"/>
    <w:tmpl w:val="9822D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6B643DB"/>
    <w:multiLevelType w:val="multilevel"/>
    <w:tmpl w:val="D82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CD76F91"/>
    <w:multiLevelType w:val="multilevel"/>
    <w:tmpl w:val="A112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D415628"/>
    <w:multiLevelType w:val="multilevel"/>
    <w:tmpl w:val="A5E005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12E714E"/>
    <w:multiLevelType w:val="multilevel"/>
    <w:tmpl w:val="1A20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1EA0E18"/>
    <w:multiLevelType w:val="hybridMultilevel"/>
    <w:tmpl w:val="D2464764"/>
    <w:lvl w:ilvl="0" w:tplc="36049FD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75E454E"/>
    <w:multiLevelType w:val="multilevel"/>
    <w:tmpl w:val="A5E005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9B042B5"/>
    <w:multiLevelType w:val="hybridMultilevel"/>
    <w:tmpl w:val="BA1A1D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3DFA5B78"/>
    <w:multiLevelType w:val="hybridMultilevel"/>
    <w:tmpl w:val="886ABBF4"/>
    <w:lvl w:ilvl="0" w:tplc="36049FD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3E0179CB"/>
    <w:multiLevelType w:val="multilevel"/>
    <w:tmpl w:val="60BA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1C13ED9"/>
    <w:multiLevelType w:val="hybridMultilevel"/>
    <w:tmpl w:val="7B1C8294"/>
    <w:lvl w:ilvl="0" w:tplc="37424A3A">
      <w:start w:val="1"/>
      <w:numFmt w:val="bullet"/>
      <w:lvlText w:val="¯"/>
      <w:lvlJc w:val="left"/>
      <w:pPr>
        <w:tabs>
          <w:tab w:val="num" w:pos="1800"/>
        </w:tabs>
        <w:ind w:left="1800" w:hanging="360"/>
      </w:pPr>
      <w:rPr>
        <w:rFonts w:ascii="Palatino Linotype" w:hAnsi="Palatino Linotype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9B208E9"/>
    <w:multiLevelType w:val="hybridMultilevel"/>
    <w:tmpl w:val="1214D5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4BC92727"/>
    <w:multiLevelType w:val="multilevel"/>
    <w:tmpl w:val="9B6E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D242F7F"/>
    <w:multiLevelType w:val="hybridMultilevel"/>
    <w:tmpl w:val="CB62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EA4F72"/>
    <w:multiLevelType w:val="multilevel"/>
    <w:tmpl w:val="27E4E40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36">
    <w:nsid w:val="51F0253E"/>
    <w:multiLevelType w:val="multilevel"/>
    <w:tmpl w:val="CE6A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529486F"/>
    <w:multiLevelType w:val="multilevel"/>
    <w:tmpl w:val="0914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A5F2CD2"/>
    <w:multiLevelType w:val="hybridMultilevel"/>
    <w:tmpl w:val="F190DF3E"/>
    <w:lvl w:ilvl="0" w:tplc="EE8AC5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E67C4C"/>
    <w:multiLevelType w:val="multilevel"/>
    <w:tmpl w:val="7A8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0EF0AA6"/>
    <w:multiLevelType w:val="multilevel"/>
    <w:tmpl w:val="4F18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161013F"/>
    <w:multiLevelType w:val="multilevel"/>
    <w:tmpl w:val="A5E005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4881403"/>
    <w:multiLevelType w:val="hybridMultilevel"/>
    <w:tmpl w:val="CFEC2FEA"/>
    <w:lvl w:ilvl="0" w:tplc="17A801C2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3">
    <w:nsid w:val="6C45534B"/>
    <w:multiLevelType w:val="multilevel"/>
    <w:tmpl w:val="9822D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D2A2BB1"/>
    <w:multiLevelType w:val="multilevel"/>
    <w:tmpl w:val="ED46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F5F5CF6"/>
    <w:multiLevelType w:val="multilevel"/>
    <w:tmpl w:val="1E0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5977630"/>
    <w:multiLevelType w:val="multilevel"/>
    <w:tmpl w:val="CE1A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B72145E"/>
    <w:multiLevelType w:val="multilevel"/>
    <w:tmpl w:val="1D2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BDC03C9"/>
    <w:multiLevelType w:val="hybridMultilevel"/>
    <w:tmpl w:val="D930974C"/>
    <w:lvl w:ilvl="0" w:tplc="633443F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1"/>
  </w:num>
  <w:num w:numId="3">
    <w:abstractNumId w:val="1"/>
  </w:num>
  <w:num w:numId="4">
    <w:abstractNumId w:val="5"/>
  </w:num>
  <w:num w:numId="5">
    <w:abstractNumId w:val="23"/>
  </w:num>
  <w:num w:numId="6">
    <w:abstractNumId w:val="30"/>
  </w:num>
  <w:num w:numId="7">
    <w:abstractNumId w:val="37"/>
  </w:num>
  <w:num w:numId="8">
    <w:abstractNumId w:val="15"/>
  </w:num>
  <w:num w:numId="9">
    <w:abstractNumId w:val="18"/>
  </w:num>
  <w:num w:numId="10">
    <w:abstractNumId w:val="7"/>
  </w:num>
  <w:num w:numId="11">
    <w:abstractNumId w:val="2"/>
  </w:num>
  <w:num w:numId="12">
    <w:abstractNumId w:val="25"/>
  </w:num>
  <w:num w:numId="13">
    <w:abstractNumId w:val="33"/>
  </w:num>
  <w:num w:numId="14">
    <w:abstractNumId w:val="35"/>
  </w:num>
  <w:num w:numId="15">
    <w:abstractNumId w:val="36"/>
  </w:num>
  <w:num w:numId="16">
    <w:abstractNumId w:val="0"/>
  </w:num>
  <w:num w:numId="17">
    <w:abstractNumId w:val="40"/>
  </w:num>
  <w:num w:numId="18">
    <w:abstractNumId w:val="16"/>
  </w:num>
  <w:num w:numId="19">
    <w:abstractNumId w:val="39"/>
  </w:num>
  <w:num w:numId="20">
    <w:abstractNumId w:val="45"/>
  </w:num>
  <w:num w:numId="21">
    <w:abstractNumId w:val="4"/>
  </w:num>
  <w:num w:numId="22">
    <w:abstractNumId w:val="22"/>
  </w:num>
  <w:num w:numId="23">
    <w:abstractNumId w:val="3"/>
  </w:num>
  <w:num w:numId="24">
    <w:abstractNumId w:val="44"/>
  </w:num>
  <w:num w:numId="25">
    <w:abstractNumId w:val="46"/>
  </w:num>
  <w:num w:numId="26">
    <w:abstractNumId w:val="34"/>
  </w:num>
  <w:num w:numId="27">
    <w:abstractNumId w:val="47"/>
  </w:num>
  <w:num w:numId="28">
    <w:abstractNumId w:val="10"/>
  </w:num>
  <w:num w:numId="29">
    <w:abstractNumId w:val="13"/>
  </w:num>
  <w:num w:numId="30">
    <w:abstractNumId w:val="28"/>
  </w:num>
  <w:num w:numId="31">
    <w:abstractNumId w:val="14"/>
  </w:num>
  <w:num w:numId="32">
    <w:abstractNumId w:val="19"/>
  </w:num>
  <w:num w:numId="33">
    <w:abstractNumId w:val="20"/>
  </w:num>
  <w:num w:numId="34">
    <w:abstractNumId w:val="29"/>
  </w:num>
  <w:num w:numId="35">
    <w:abstractNumId w:val="32"/>
  </w:num>
  <w:num w:numId="36">
    <w:abstractNumId w:val="27"/>
  </w:num>
  <w:num w:numId="37">
    <w:abstractNumId w:val="43"/>
  </w:num>
  <w:num w:numId="38">
    <w:abstractNumId w:val="21"/>
  </w:num>
  <w:num w:numId="39">
    <w:abstractNumId w:val="24"/>
  </w:num>
  <w:num w:numId="40">
    <w:abstractNumId w:val="8"/>
  </w:num>
  <w:num w:numId="41">
    <w:abstractNumId w:val="41"/>
  </w:num>
  <w:num w:numId="42">
    <w:abstractNumId w:val="6"/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8"/>
  </w:num>
  <w:num w:numId="46">
    <w:abstractNumId w:val="11"/>
  </w:num>
  <w:num w:numId="47">
    <w:abstractNumId w:val="48"/>
  </w:num>
  <w:num w:numId="48">
    <w:abstractNumId w:val="26"/>
  </w:num>
  <w:num w:numId="49">
    <w:abstractNumId w:val="9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0DF"/>
    <w:rsid w:val="0000208E"/>
    <w:rsid w:val="00002190"/>
    <w:rsid w:val="000052AD"/>
    <w:rsid w:val="0001136E"/>
    <w:rsid w:val="00011E84"/>
    <w:rsid w:val="000144AD"/>
    <w:rsid w:val="000162DF"/>
    <w:rsid w:val="00017410"/>
    <w:rsid w:val="000205FE"/>
    <w:rsid w:val="000206F6"/>
    <w:rsid w:val="00021314"/>
    <w:rsid w:val="00022A21"/>
    <w:rsid w:val="00022F1E"/>
    <w:rsid w:val="0002450F"/>
    <w:rsid w:val="00024E77"/>
    <w:rsid w:val="00025210"/>
    <w:rsid w:val="000259F7"/>
    <w:rsid w:val="00025C53"/>
    <w:rsid w:val="000267CC"/>
    <w:rsid w:val="00026E00"/>
    <w:rsid w:val="00026EAB"/>
    <w:rsid w:val="00027A37"/>
    <w:rsid w:val="00027B4B"/>
    <w:rsid w:val="00027FD8"/>
    <w:rsid w:val="00030A62"/>
    <w:rsid w:val="00030B7B"/>
    <w:rsid w:val="000317A3"/>
    <w:rsid w:val="00031DA0"/>
    <w:rsid w:val="00031E3D"/>
    <w:rsid w:val="0003309A"/>
    <w:rsid w:val="0003445F"/>
    <w:rsid w:val="00034FF6"/>
    <w:rsid w:val="00035137"/>
    <w:rsid w:val="000379C3"/>
    <w:rsid w:val="000403BD"/>
    <w:rsid w:val="00040591"/>
    <w:rsid w:val="00041D03"/>
    <w:rsid w:val="00041DB2"/>
    <w:rsid w:val="00042579"/>
    <w:rsid w:val="000451ED"/>
    <w:rsid w:val="000462E6"/>
    <w:rsid w:val="00050B0F"/>
    <w:rsid w:val="00051E32"/>
    <w:rsid w:val="00052867"/>
    <w:rsid w:val="00052985"/>
    <w:rsid w:val="00052C32"/>
    <w:rsid w:val="00053154"/>
    <w:rsid w:val="0005393A"/>
    <w:rsid w:val="00053D38"/>
    <w:rsid w:val="00054139"/>
    <w:rsid w:val="0005479B"/>
    <w:rsid w:val="000556A2"/>
    <w:rsid w:val="0005745C"/>
    <w:rsid w:val="0005763C"/>
    <w:rsid w:val="00057DA8"/>
    <w:rsid w:val="00060556"/>
    <w:rsid w:val="00060797"/>
    <w:rsid w:val="000608C4"/>
    <w:rsid w:val="00061C00"/>
    <w:rsid w:val="00061DA0"/>
    <w:rsid w:val="0006266F"/>
    <w:rsid w:val="00063306"/>
    <w:rsid w:val="00064E18"/>
    <w:rsid w:val="00065DA5"/>
    <w:rsid w:val="00066178"/>
    <w:rsid w:val="000669C5"/>
    <w:rsid w:val="000671A3"/>
    <w:rsid w:val="00067304"/>
    <w:rsid w:val="000676A8"/>
    <w:rsid w:val="000711FA"/>
    <w:rsid w:val="00072564"/>
    <w:rsid w:val="00074075"/>
    <w:rsid w:val="0007512B"/>
    <w:rsid w:val="000752DE"/>
    <w:rsid w:val="00075877"/>
    <w:rsid w:val="0007587F"/>
    <w:rsid w:val="000764C4"/>
    <w:rsid w:val="0008039F"/>
    <w:rsid w:val="000805A9"/>
    <w:rsid w:val="000815F1"/>
    <w:rsid w:val="00081655"/>
    <w:rsid w:val="0008243E"/>
    <w:rsid w:val="00082A3E"/>
    <w:rsid w:val="00083491"/>
    <w:rsid w:val="00084AF2"/>
    <w:rsid w:val="00084BE9"/>
    <w:rsid w:val="000855EF"/>
    <w:rsid w:val="0008569F"/>
    <w:rsid w:val="00085951"/>
    <w:rsid w:val="00085A42"/>
    <w:rsid w:val="00086B60"/>
    <w:rsid w:val="00091143"/>
    <w:rsid w:val="00093340"/>
    <w:rsid w:val="00093747"/>
    <w:rsid w:val="00093A02"/>
    <w:rsid w:val="00094315"/>
    <w:rsid w:val="00095500"/>
    <w:rsid w:val="00096E45"/>
    <w:rsid w:val="00096E52"/>
    <w:rsid w:val="0009715F"/>
    <w:rsid w:val="000A0225"/>
    <w:rsid w:val="000A1837"/>
    <w:rsid w:val="000A2270"/>
    <w:rsid w:val="000A2A05"/>
    <w:rsid w:val="000A343F"/>
    <w:rsid w:val="000A399D"/>
    <w:rsid w:val="000A4999"/>
    <w:rsid w:val="000A5775"/>
    <w:rsid w:val="000B01A3"/>
    <w:rsid w:val="000B08E7"/>
    <w:rsid w:val="000B2737"/>
    <w:rsid w:val="000B2C66"/>
    <w:rsid w:val="000B731D"/>
    <w:rsid w:val="000C1C19"/>
    <w:rsid w:val="000C215B"/>
    <w:rsid w:val="000C4F82"/>
    <w:rsid w:val="000C67D8"/>
    <w:rsid w:val="000D15BD"/>
    <w:rsid w:val="000D1B07"/>
    <w:rsid w:val="000D25CA"/>
    <w:rsid w:val="000D355A"/>
    <w:rsid w:val="000D4516"/>
    <w:rsid w:val="000D4F0E"/>
    <w:rsid w:val="000E0CF1"/>
    <w:rsid w:val="000E2508"/>
    <w:rsid w:val="000E2E13"/>
    <w:rsid w:val="000E307B"/>
    <w:rsid w:val="000E33FB"/>
    <w:rsid w:val="000E52F2"/>
    <w:rsid w:val="000E5392"/>
    <w:rsid w:val="000E5845"/>
    <w:rsid w:val="000E7553"/>
    <w:rsid w:val="000E76A7"/>
    <w:rsid w:val="000E7CA7"/>
    <w:rsid w:val="000E7DF2"/>
    <w:rsid w:val="000F1D2C"/>
    <w:rsid w:val="000F38E8"/>
    <w:rsid w:val="000F3EF1"/>
    <w:rsid w:val="000F467D"/>
    <w:rsid w:val="000F4E89"/>
    <w:rsid w:val="000F56D5"/>
    <w:rsid w:val="000F5DDD"/>
    <w:rsid w:val="000F612E"/>
    <w:rsid w:val="001001B7"/>
    <w:rsid w:val="00100605"/>
    <w:rsid w:val="00101465"/>
    <w:rsid w:val="001015F5"/>
    <w:rsid w:val="0010191B"/>
    <w:rsid w:val="00101EC5"/>
    <w:rsid w:val="0010458C"/>
    <w:rsid w:val="001048C5"/>
    <w:rsid w:val="00105392"/>
    <w:rsid w:val="00105C10"/>
    <w:rsid w:val="0010630B"/>
    <w:rsid w:val="00107BB7"/>
    <w:rsid w:val="001103A9"/>
    <w:rsid w:val="00111E58"/>
    <w:rsid w:val="00111FDC"/>
    <w:rsid w:val="0011224E"/>
    <w:rsid w:val="00112AB0"/>
    <w:rsid w:val="001132D7"/>
    <w:rsid w:val="00113F4C"/>
    <w:rsid w:val="0011579A"/>
    <w:rsid w:val="00115FFF"/>
    <w:rsid w:val="00120C72"/>
    <w:rsid w:val="00120CA0"/>
    <w:rsid w:val="00120D9F"/>
    <w:rsid w:val="0012124B"/>
    <w:rsid w:val="001215C2"/>
    <w:rsid w:val="0012300F"/>
    <w:rsid w:val="00123ACE"/>
    <w:rsid w:val="00124434"/>
    <w:rsid w:val="00124D33"/>
    <w:rsid w:val="00125ADB"/>
    <w:rsid w:val="0012750D"/>
    <w:rsid w:val="00130E9E"/>
    <w:rsid w:val="00131ED2"/>
    <w:rsid w:val="001337DA"/>
    <w:rsid w:val="00136035"/>
    <w:rsid w:val="00137754"/>
    <w:rsid w:val="00137978"/>
    <w:rsid w:val="0014065A"/>
    <w:rsid w:val="00143E50"/>
    <w:rsid w:val="00145D6F"/>
    <w:rsid w:val="001460DA"/>
    <w:rsid w:val="00147365"/>
    <w:rsid w:val="001476C4"/>
    <w:rsid w:val="001517D9"/>
    <w:rsid w:val="001518CE"/>
    <w:rsid w:val="001519D9"/>
    <w:rsid w:val="001533F5"/>
    <w:rsid w:val="00153773"/>
    <w:rsid w:val="0015461A"/>
    <w:rsid w:val="00155867"/>
    <w:rsid w:val="0016212B"/>
    <w:rsid w:val="001641E5"/>
    <w:rsid w:val="00165769"/>
    <w:rsid w:val="00165CBD"/>
    <w:rsid w:val="00166C45"/>
    <w:rsid w:val="00166CF6"/>
    <w:rsid w:val="001677B3"/>
    <w:rsid w:val="001710EB"/>
    <w:rsid w:val="00171E77"/>
    <w:rsid w:val="00172599"/>
    <w:rsid w:val="00172600"/>
    <w:rsid w:val="00173022"/>
    <w:rsid w:val="00173610"/>
    <w:rsid w:val="00173F4E"/>
    <w:rsid w:val="001749E3"/>
    <w:rsid w:val="00174A20"/>
    <w:rsid w:val="00175627"/>
    <w:rsid w:val="001764B1"/>
    <w:rsid w:val="001766F7"/>
    <w:rsid w:val="00176A0C"/>
    <w:rsid w:val="00176A95"/>
    <w:rsid w:val="00176C65"/>
    <w:rsid w:val="00176EBC"/>
    <w:rsid w:val="00176FBA"/>
    <w:rsid w:val="001805C9"/>
    <w:rsid w:val="00180AD0"/>
    <w:rsid w:val="00180CBE"/>
    <w:rsid w:val="00181786"/>
    <w:rsid w:val="001819E7"/>
    <w:rsid w:val="00181D32"/>
    <w:rsid w:val="00183709"/>
    <w:rsid w:val="001847F0"/>
    <w:rsid w:val="001847FB"/>
    <w:rsid w:val="001912D7"/>
    <w:rsid w:val="0019163F"/>
    <w:rsid w:val="00192EE5"/>
    <w:rsid w:val="001937DA"/>
    <w:rsid w:val="001A0596"/>
    <w:rsid w:val="001A0FA7"/>
    <w:rsid w:val="001A2F65"/>
    <w:rsid w:val="001A31CF"/>
    <w:rsid w:val="001A3855"/>
    <w:rsid w:val="001A38B8"/>
    <w:rsid w:val="001A4C07"/>
    <w:rsid w:val="001A5A70"/>
    <w:rsid w:val="001A5FDD"/>
    <w:rsid w:val="001A6CE1"/>
    <w:rsid w:val="001A7155"/>
    <w:rsid w:val="001A7F2B"/>
    <w:rsid w:val="001B019B"/>
    <w:rsid w:val="001B1695"/>
    <w:rsid w:val="001B4E38"/>
    <w:rsid w:val="001B53F8"/>
    <w:rsid w:val="001B5472"/>
    <w:rsid w:val="001B6019"/>
    <w:rsid w:val="001B77DA"/>
    <w:rsid w:val="001C00CC"/>
    <w:rsid w:val="001C044A"/>
    <w:rsid w:val="001C08CA"/>
    <w:rsid w:val="001C0C59"/>
    <w:rsid w:val="001C1AB0"/>
    <w:rsid w:val="001C25FF"/>
    <w:rsid w:val="001C27CC"/>
    <w:rsid w:val="001D16D9"/>
    <w:rsid w:val="001D291E"/>
    <w:rsid w:val="001D2DD4"/>
    <w:rsid w:val="001D3510"/>
    <w:rsid w:val="001D4686"/>
    <w:rsid w:val="001D47FB"/>
    <w:rsid w:val="001D4917"/>
    <w:rsid w:val="001D55E2"/>
    <w:rsid w:val="001D5EF4"/>
    <w:rsid w:val="001D6763"/>
    <w:rsid w:val="001D77D5"/>
    <w:rsid w:val="001E03AF"/>
    <w:rsid w:val="001E35BB"/>
    <w:rsid w:val="001E6427"/>
    <w:rsid w:val="001E6854"/>
    <w:rsid w:val="001E7783"/>
    <w:rsid w:val="001E786B"/>
    <w:rsid w:val="001E7D30"/>
    <w:rsid w:val="001F00EC"/>
    <w:rsid w:val="001F075F"/>
    <w:rsid w:val="001F0A0E"/>
    <w:rsid w:val="001F0A98"/>
    <w:rsid w:val="001F354C"/>
    <w:rsid w:val="001F356F"/>
    <w:rsid w:val="001F6004"/>
    <w:rsid w:val="001F7DA6"/>
    <w:rsid w:val="00200D3B"/>
    <w:rsid w:val="002025FD"/>
    <w:rsid w:val="00203094"/>
    <w:rsid w:val="0020321F"/>
    <w:rsid w:val="00203C01"/>
    <w:rsid w:val="0020437B"/>
    <w:rsid w:val="00204728"/>
    <w:rsid w:val="00204BA6"/>
    <w:rsid w:val="00205D84"/>
    <w:rsid w:val="00205DB3"/>
    <w:rsid w:val="00207C7F"/>
    <w:rsid w:val="00210A6C"/>
    <w:rsid w:val="00212373"/>
    <w:rsid w:val="0021283D"/>
    <w:rsid w:val="00212C86"/>
    <w:rsid w:val="002131F8"/>
    <w:rsid w:val="0021409E"/>
    <w:rsid w:val="00214360"/>
    <w:rsid w:val="002149EF"/>
    <w:rsid w:val="00215AC6"/>
    <w:rsid w:val="00220010"/>
    <w:rsid w:val="00221303"/>
    <w:rsid w:val="0022225D"/>
    <w:rsid w:val="00222B9D"/>
    <w:rsid w:val="00222C46"/>
    <w:rsid w:val="00224675"/>
    <w:rsid w:val="00224AF3"/>
    <w:rsid w:val="002256D1"/>
    <w:rsid w:val="00225D63"/>
    <w:rsid w:val="00226257"/>
    <w:rsid w:val="002322E8"/>
    <w:rsid w:val="002332E9"/>
    <w:rsid w:val="00233329"/>
    <w:rsid w:val="002340FA"/>
    <w:rsid w:val="002360FB"/>
    <w:rsid w:val="0023655E"/>
    <w:rsid w:val="00237953"/>
    <w:rsid w:val="00237DA0"/>
    <w:rsid w:val="00240A01"/>
    <w:rsid w:val="00242727"/>
    <w:rsid w:val="00242B9E"/>
    <w:rsid w:val="00243E57"/>
    <w:rsid w:val="002468E0"/>
    <w:rsid w:val="002475BE"/>
    <w:rsid w:val="002502B7"/>
    <w:rsid w:val="002519F7"/>
    <w:rsid w:val="00251C2E"/>
    <w:rsid w:val="002544A2"/>
    <w:rsid w:val="0025470B"/>
    <w:rsid w:val="00254E9D"/>
    <w:rsid w:val="002574A1"/>
    <w:rsid w:val="00260070"/>
    <w:rsid w:val="0026080D"/>
    <w:rsid w:val="002619F6"/>
    <w:rsid w:val="00262CF7"/>
    <w:rsid w:val="00262EEC"/>
    <w:rsid w:val="00263783"/>
    <w:rsid w:val="002655AB"/>
    <w:rsid w:val="00270553"/>
    <w:rsid w:val="00270C37"/>
    <w:rsid w:val="0027232E"/>
    <w:rsid w:val="0027467B"/>
    <w:rsid w:val="00274E49"/>
    <w:rsid w:val="00275BCF"/>
    <w:rsid w:val="00275C24"/>
    <w:rsid w:val="00276062"/>
    <w:rsid w:val="00276E7B"/>
    <w:rsid w:val="00277E59"/>
    <w:rsid w:val="002802D2"/>
    <w:rsid w:val="002835AB"/>
    <w:rsid w:val="00283840"/>
    <w:rsid w:val="002855F9"/>
    <w:rsid w:val="00285CAD"/>
    <w:rsid w:val="00290103"/>
    <w:rsid w:val="00292683"/>
    <w:rsid w:val="00294C63"/>
    <w:rsid w:val="002962DF"/>
    <w:rsid w:val="0029685E"/>
    <w:rsid w:val="00296DEB"/>
    <w:rsid w:val="00297F67"/>
    <w:rsid w:val="002A0B5B"/>
    <w:rsid w:val="002A378A"/>
    <w:rsid w:val="002A40AB"/>
    <w:rsid w:val="002A4BB9"/>
    <w:rsid w:val="002A5CC3"/>
    <w:rsid w:val="002A6A57"/>
    <w:rsid w:val="002A7478"/>
    <w:rsid w:val="002B0F67"/>
    <w:rsid w:val="002B13DC"/>
    <w:rsid w:val="002B1490"/>
    <w:rsid w:val="002B274D"/>
    <w:rsid w:val="002B28F1"/>
    <w:rsid w:val="002B4A50"/>
    <w:rsid w:val="002B596C"/>
    <w:rsid w:val="002B6A83"/>
    <w:rsid w:val="002B7042"/>
    <w:rsid w:val="002B73F7"/>
    <w:rsid w:val="002B76EB"/>
    <w:rsid w:val="002B797B"/>
    <w:rsid w:val="002B7A31"/>
    <w:rsid w:val="002C11ED"/>
    <w:rsid w:val="002C46AF"/>
    <w:rsid w:val="002C4D7D"/>
    <w:rsid w:val="002C62FA"/>
    <w:rsid w:val="002C6A92"/>
    <w:rsid w:val="002C6EC3"/>
    <w:rsid w:val="002D0A19"/>
    <w:rsid w:val="002D21C5"/>
    <w:rsid w:val="002D46D1"/>
    <w:rsid w:val="002D51A9"/>
    <w:rsid w:val="002E18E0"/>
    <w:rsid w:val="002E2197"/>
    <w:rsid w:val="002E282E"/>
    <w:rsid w:val="002E2FBA"/>
    <w:rsid w:val="002E42B3"/>
    <w:rsid w:val="002E7C67"/>
    <w:rsid w:val="002F01F6"/>
    <w:rsid w:val="002F0C3A"/>
    <w:rsid w:val="002F0EA6"/>
    <w:rsid w:val="002F1005"/>
    <w:rsid w:val="002F101B"/>
    <w:rsid w:val="002F1E31"/>
    <w:rsid w:val="002F1FCB"/>
    <w:rsid w:val="002F210C"/>
    <w:rsid w:val="002F3DFC"/>
    <w:rsid w:val="002F49BC"/>
    <w:rsid w:val="002F632E"/>
    <w:rsid w:val="002F64BE"/>
    <w:rsid w:val="002F7793"/>
    <w:rsid w:val="00300458"/>
    <w:rsid w:val="00300EB9"/>
    <w:rsid w:val="00301130"/>
    <w:rsid w:val="0030299C"/>
    <w:rsid w:val="003029A7"/>
    <w:rsid w:val="00302CAC"/>
    <w:rsid w:val="003036BA"/>
    <w:rsid w:val="003038E9"/>
    <w:rsid w:val="00304137"/>
    <w:rsid w:val="00304DA4"/>
    <w:rsid w:val="003054D1"/>
    <w:rsid w:val="00306EE8"/>
    <w:rsid w:val="00307564"/>
    <w:rsid w:val="00307BD4"/>
    <w:rsid w:val="003125B3"/>
    <w:rsid w:val="003125B4"/>
    <w:rsid w:val="00312CCE"/>
    <w:rsid w:val="00314006"/>
    <w:rsid w:val="0031793B"/>
    <w:rsid w:val="0032242A"/>
    <w:rsid w:val="003225B6"/>
    <w:rsid w:val="00322DE5"/>
    <w:rsid w:val="00323290"/>
    <w:rsid w:val="00323375"/>
    <w:rsid w:val="00324698"/>
    <w:rsid w:val="00324FDB"/>
    <w:rsid w:val="00326669"/>
    <w:rsid w:val="003269E6"/>
    <w:rsid w:val="0033251D"/>
    <w:rsid w:val="00332A3E"/>
    <w:rsid w:val="0033407A"/>
    <w:rsid w:val="00334821"/>
    <w:rsid w:val="00335BFA"/>
    <w:rsid w:val="00335CA2"/>
    <w:rsid w:val="00336807"/>
    <w:rsid w:val="00340710"/>
    <w:rsid w:val="00342F2E"/>
    <w:rsid w:val="00342FCB"/>
    <w:rsid w:val="00343C97"/>
    <w:rsid w:val="00343F40"/>
    <w:rsid w:val="00344418"/>
    <w:rsid w:val="003444B1"/>
    <w:rsid w:val="00344A74"/>
    <w:rsid w:val="00344B1C"/>
    <w:rsid w:val="0034603F"/>
    <w:rsid w:val="00346AD5"/>
    <w:rsid w:val="0034708B"/>
    <w:rsid w:val="003478B2"/>
    <w:rsid w:val="00347D7A"/>
    <w:rsid w:val="0035060C"/>
    <w:rsid w:val="00351D33"/>
    <w:rsid w:val="00354F28"/>
    <w:rsid w:val="0035667C"/>
    <w:rsid w:val="00356916"/>
    <w:rsid w:val="00356F4F"/>
    <w:rsid w:val="00357432"/>
    <w:rsid w:val="00360B21"/>
    <w:rsid w:val="00360ECB"/>
    <w:rsid w:val="00361A62"/>
    <w:rsid w:val="00361CFF"/>
    <w:rsid w:val="00363D59"/>
    <w:rsid w:val="00363F12"/>
    <w:rsid w:val="00364592"/>
    <w:rsid w:val="003670FD"/>
    <w:rsid w:val="00367DC8"/>
    <w:rsid w:val="00370ABD"/>
    <w:rsid w:val="00371342"/>
    <w:rsid w:val="00371621"/>
    <w:rsid w:val="00371A19"/>
    <w:rsid w:val="00373D9B"/>
    <w:rsid w:val="003745E7"/>
    <w:rsid w:val="0037469B"/>
    <w:rsid w:val="00374807"/>
    <w:rsid w:val="00374B73"/>
    <w:rsid w:val="00375F07"/>
    <w:rsid w:val="00376261"/>
    <w:rsid w:val="00376538"/>
    <w:rsid w:val="00376D18"/>
    <w:rsid w:val="0037749B"/>
    <w:rsid w:val="003809FA"/>
    <w:rsid w:val="00381AD5"/>
    <w:rsid w:val="00381BE2"/>
    <w:rsid w:val="00382416"/>
    <w:rsid w:val="0038300E"/>
    <w:rsid w:val="003835F0"/>
    <w:rsid w:val="00384E4E"/>
    <w:rsid w:val="003850D9"/>
    <w:rsid w:val="00387253"/>
    <w:rsid w:val="00387710"/>
    <w:rsid w:val="00390654"/>
    <w:rsid w:val="00392D79"/>
    <w:rsid w:val="00392DA1"/>
    <w:rsid w:val="0039336B"/>
    <w:rsid w:val="00394488"/>
    <w:rsid w:val="0039458E"/>
    <w:rsid w:val="0039467A"/>
    <w:rsid w:val="00396608"/>
    <w:rsid w:val="00397EE5"/>
    <w:rsid w:val="003A136C"/>
    <w:rsid w:val="003A2B57"/>
    <w:rsid w:val="003A2FAE"/>
    <w:rsid w:val="003A398E"/>
    <w:rsid w:val="003A475C"/>
    <w:rsid w:val="003A558F"/>
    <w:rsid w:val="003A65B1"/>
    <w:rsid w:val="003A678E"/>
    <w:rsid w:val="003A69BF"/>
    <w:rsid w:val="003B0BEF"/>
    <w:rsid w:val="003B49D7"/>
    <w:rsid w:val="003B4F7D"/>
    <w:rsid w:val="003B547F"/>
    <w:rsid w:val="003B55F5"/>
    <w:rsid w:val="003B7417"/>
    <w:rsid w:val="003C088A"/>
    <w:rsid w:val="003C21DA"/>
    <w:rsid w:val="003C6D90"/>
    <w:rsid w:val="003C7164"/>
    <w:rsid w:val="003C74D1"/>
    <w:rsid w:val="003C76B7"/>
    <w:rsid w:val="003C7737"/>
    <w:rsid w:val="003D18CF"/>
    <w:rsid w:val="003D21B2"/>
    <w:rsid w:val="003D24DD"/>
    <w:rsid w:val="003D47DB"/>
    <w:rsid w:val="003D4852"/>
    <w:rsid w:val="003D545C"/>
    <w:rsid w:val="003D7BE2"/>
    <w:rsid w:val="003E080A"/>
    <w:rsid w:val="003E28BC"/>
    <w:rsid w:val="003E306D"/>
    <w:rsid w:val="003E4F69"/>
    <w:rsid w:val="003E599F"/>
    <w:rsid w:val="003E5D97"/>
    <w:rsid w:val="003E64B2"/>
    <w:rsid w:val="003E7525"/>
    <w:rsid w:val="003E7EAC"/>
    <w:rsid w:val="003E7ED6"/>
    <w:rsid w:val="003F01BE"/>
    <w:rsid w:val="003F06DC"/>
    <w:rsid w:val="003F094B"/>
    <w:rsid w:val="003F2105"/>
    <w:rsid w:val="003F2337"/>
    <w:rsid w:val="003F49EF"/>
    <w:rsid w:val="003F6CAA"/>
    <w:rsid w:val="003F70D7"/>
    <w:rsid w:val="003F71F9"/>
    <w:rsid w:val="003F7461"/>
    <w:rsid w:val="003F76A2"/>
    <w:rsid w:val="003F798C"/>
    <w:rsid w:val="004008A1"/>
    <w:rsid w:val="004012F3"/>
    <w:rsid w:val="0040148E"/>
    <w:rsid w:val="004017A7"/>
    <w:rsid w:val="00401CB4"/>
    <w:rsid w:val="00401FAF"/>
    <w:rsid w:val="00403B7C"/>
    <w:rsid w:val="00405215"/>
    <w:rsid w:val="004079AD"/>
    <w:rsid w:val="00411566"/>
    <w:rsid w:val="00411897"/>
    <w:rsid w:val="004129A8"/>
    <w:rsid w:val="00413823"/>
    <w:rsid w:val="0041472E"/>
    <w:rsid w:val="00416479"/>
    <w:rsid w:val="00416509"/>
    <w:rsid w:val="00417160"/>
    <w:rsid w:val="0042159D"/>
    <w:rsid w:val="004225B8"/>
    <w:rsid w:val="00423674"/>
    <w:rsid w:val="00423710"/>
    <w:rsid w:val="00424F72"/>
    <w:rsid w:val="00425672"/>
    <w:rsid w:val="00425804"/>
    <w:rsid w:val="00426E1B"/>
    <w:rsid w:val="0043002F"/>
    <w:rsid w:val="0043027D"/>
    <w:rsid w:val="00430A40"/>
    <w:rsid w:val="00430BEA"/>
    <w:rsid w:val="00431813"/>
    <w:rsid w:val="00432A7F"/>
    <w:rsid w:val="00432AC4"/>
    <w:rsid w:val="00432DD6"/>
    <w:rsid w:val="00434EB5"/>
    <w:rsid w:val="0043523A"/>
    <w:rsid w:val="004362E0"/>
    <w:rsid w:val="00441F7F"/>
    <w:rsid w:val="00442C62"/>
    <w:rsid w:val="004456F8"/>
    <w:rsid w:val="004461BB"/>
    <w:rsid w:val="004477B5"/>
    <w:rsid w:val="0045136C"/>
    <w:rsid w:val="00451EC0"/>
    <w:rsid w:val="0045277A"/>
    <w:rsid w:val="00452EC6"/>
    <w:rsid w:val="004530BA"/>
    <w:rsid w:val="004537C2"/>
    <w:rsid w:val="004537C4"/>
    <w:rsid w:val="00454DC4"/>
    <w:rsid w:val="004556A8"/>
    <w:rsid w:val="0046085B"/>
    <w:rsid w:val="00460B6E"/>
    <w:rsid w:val="004620D0"/>
    <w:rsid w:val="004630FB"/>
    <w:rsid w:val="0046347E"/>
    <w:rsid w:val="00465FD2"/>
    <w:rsid w:val="00466750"/>
    <w:rsid w:val="00466D95"/>
    <w:rsid w:val="00467BAE"/>
    <w:rsid w:val="00467EC6"/>
    <w:rsid w:val="004701D7"/>
    <w:rsid w:val="004705C8"/>
    <w:rsid w:val="00472411"/>
    <w:rsid w:val="00472F12"/>
    <w:rsid w:val="0047489E"/>
    <w:rsid w:val="00475847"/>
    <w:rsid w:val="004764B8"/>
    <w:rsid w:val="00481FE1"/>
    <w:rsid w:val="0048259A"/>
    <w:rsid w:val="00483011"/>
    <w:rsid w:val="0048363B"/>
    <w:rsid w:val="0048458C"/>
    <w:rsid w:val="0048469F"/>
    <w:rsid w:val="004850F1"/>
    <w:rsid w:val="00485798"/>
    <w:rsid w:val="004872D0"/>
    <w:rsid w:val="00490ABF"/>
    <w:rsid w:val="00491B57"/>
    <w:rsid w:val="00492B76"/>
    <w:rsid w:val="00495F3B"/>
    <w:rsid w:val="00496CDB"/>
    <w:rsid w:val="00496FED"/>
    <w:rsid w:val="004A06A7"/>
    <w:rsid w:val="004A0C17"/>
    <w:rsid w:val="004A13F8"/>
    <w:rsid w:val="004A1C3F"/>
    <w:rsid w:val="004A1D77"/>
    <w:rsid w:val="004A2205"/>
    <w:rsid w:val="004A34EA"/>
    <w:rsid w:val="004A3E4D"/>
    <w:rsid w:val="004A45EA"/>
    <w:rsid w:val="004A52D7"/>
    <w:rsid w:val="004A70EC"/>
    <w:rsid w:val="004B0F4D"/>
    <w:rsid w:val="004B3412"/>
    <w:rsid w:val="004B4A2F"/>
    <w:rsid w:val="004B4A9B"/>
    <w:rsid w:val="004C0059"/>
    <w:rsid w:val="004C051E"/>
    <w:rsid w:val="004C0CEC"/>
    <w:rsid w:val="004C26C4"/>
    <w:rsid w:val="004C2CE2"/>
    <w:rsid w:val="004C7D04"/>
    <w:rsid w:val="004D0395"/>
    <w:rsid w:val="004D08E4"/>
    <w:rsid w:val="004D12D8"/>
    <w:rsid w:val="004D12DF"/>
    <w:rsid w:val="004D1E0E"/>
    <w:rsid w:val="004D4CA1"/>
    <w:rsid w:val="004E0BBC"/>
    <w:rsid w:val="004E418A"/>
    <w:rsid w:val="004E4516"/>
    <w:rsid w:val="004E54A6"/>
    <w:rsid w:val="004E6235"/>
    <w:rsid w:val="004E6CE7"/>
    <w:rsid w:val="004E6D4F"/>
    <w:rsid w:val="004F0A2E"/>
    <w:rsid w:val="004F1366"/>
    <w:rsid w:val="004F2AC5"/>
    <w:rsid w:val="004F53E5"/>
    <w:rsid w:val="004F5A61"/>
    <w:rsid w:val="004F630C"/>
    <w:rsid w:val="004F7313"/>
    <w:rsid w:val="004F7315"/>
    <w:rsid w:val="004F75D8"/>
    <w:rsid w:val="004F7B19"/>
    <w:rsid w:val="005031F8"/>
    <w:rsid w:val="0050333A"/>
    <w:rsid w:val="00503C36"/>
    <w:rsid w:val="00503CF0"/>
    <w:rsid w:val="00503DE7"/>
    <w:rsid w:val="005073D2"/>
    <w:rsid w:val="005075A6"/>
    <w:rsid w:val="0050793B"/>
    <w:rsid w:val="00507E17"/>
    <w:rsid w:val="00510F16"/>
    <w:rsid w:val="00513121"/>
    <w:rsid w:val="00514376"/>
    <w:rsid w:val="005154B3"/>
    <w:rsid w:val="005155E3"/>
    <w:rsid w:val="005158F0"/>
    <w:rsid w:val="0051739B"/>
    <w:rsid w:val="00517942"/>
    <w:rsid w:val="00517953"/>
    <w:rsid w:val="00517CA6"/>
    <w:rsid w:val="005201AA"/>
    <w:rsid w:val="00520747"/>
    <w:rsid w:val="00521804"/>
    <w:rsid w:val="005219AB"/>
    <w:rsid w:val="00525A0A"/>
    <w:rsid w:val="00527620"/>
    <w:rsid w:val="00530B8B"/>
    <w:rsid w:val="0053106D"/>
    <w:rsid w:val="0053139F"/>
    <w:rsid w:val="00531AD9"/>
    <w:rsid w:val="00532AC9"/>
    <w:rsid w:val="00541162"/>
    <w:rsid w:val="00541A20"/>
    <w:rsid w:val="00541F13"/>
    <w:rsid w:val="005426A9"/>
    <w:rsid w:val="005428F3"/>
    <w:rsid w:val="005434B1"/>
    <w:rsid w:val="00543DC2"/>
    <w:rsid w:val="00544D88"/>
    <w:rsid w:val="00550A46"/>
    <w:rsid w:val="00551DA8"/>
    <w:rsid w:val="0055324D"/>
    <w:rsid w:val="005537C8"/>
    <w:rsid w:val="0055660D"/>
    <w:rsid w:val="005569AF"/>
    <w:rsid w:val="00557CF9"/>
    <w:rsid w:val="00560068"/>
    <w:rsid w:val="005610C2"/>
    <w:rsid w:val="00561E74"/>
    <w:rsid w:val="00566C34"/>
    <w:rsid w:val="005678C4"/>
    <w:rsid w:val="005717CD"/>
    <w:rsid w:val="0057388D"/>
    <w:rsid w:val="005809AA"/>
    <w:rsid w:val="005835D7"/>
    <w:rsid w:val="00584172"/>
    <w:rsid w:val="00585BF8"/>
    <w:rsid w:val="005877B4"/>
    <w:rsid w:val="00590832"/>
    <w:rsid w:val="00592DE9"/>
    <w:rsid w:val="00593CCE"/>
    <w:rsid w:val="00593E50"/>
    <w:rsid w:val="005943DC"/>
    <w:rsid w:val="0059459D"/>
    <w:rsid w:val="00594E6D"/>
    <w:rsid w:val="0059730A"/>
    <w:rsid w:val="005A00CF"/>
    <w:rsid w:val="005A196B"/>
    <w:rsid w:val="005A21A5"/>
    <w:rsid w:val="005A2D38"/>
    <w:rsid w:val="005A4393"/>
    <w:rsid w:val="005B0C46"/>
    <w:rsid w:val="005B1004"/>
    <w:rsid w:val="005B1296"/>
    <w:rsid w:val="005B22AA"/>
    <w:rsid w:val="005B3062"/>
    <w:rsid w:val="005B3EAD"/>
    <w:rsid w:val="005B4A9F"/>
    <w:rsid w:val="005B5F2B"/>
    <w:rsid w:val="005B751B"/>
    <w:rsid w:val="005B77A9"/>
    <w:rsid w:val="005C1FB8"/>
    <w:rsid w:val="005C5106"/>
    <w:rsid w:val="005C6443"/>
    <w:rsid w:val="005C76A5"/>
    <w:rsid w:val="005C7D4F"/>
    <w:rsid w:val="005D0A92"/>
    <w:rsid w:val="005D0CF4"/>
    <w:rsid w:val="005D1808"/>
    <w:rsid w:val="005D3311"/>
    <w:rsid w:val="005D4736"/>
    <w:rsid w:val="005D496C"/>
    <w:rsid w:val="005D4CEB"/>
    <w:rsid w:val="005D4D3B"/>
    <w:rsid w:val="005D6068"/>
    <w:rsid w:val="005D61BB"/>
    <w:rsid w:val="005E006B"/>
    <w:rsid w:val="005E21E7"/>
    <w:rsid w:val="005E22C7"/>
    <w:rsid w:val="005E2996"/>
    <w:rsid w:val="005E48B6"/>
    <w:rsid w:val="005E5C13"/>
    <w:rsid w:val="005E7A23"/>
    <w:rsid w:val="005F0692"/>
    <w:rsid w:val="005F1F7F"/>
    <w:rsid w:val="005F3F68"/>
    <w:rsid w:val="005F5D21"/>
    <w:rsid w:val="00600607"/>
    <w:rsid w:val="00600DE5"/>
    <w:rsid w:val="00601B62"/>
    <w:rsid w:val="006038EB"/>
    <w:rsid w:val="0060435C"/>
    <w:rsid w:val="00605B6A"/>
    <w:rsid w:val="00606140"/>
    <w:rsid w:val="006104A4"/>
    <w:rsid w:val="00610573"/>
    <w:rsid w:val="00610F39"/>
    <w:rsid w:val="00613F63"/>
    <w:rsid w:val="006140D4"/>
    <w:rsid w:val="00615B83"/>
    <w:rsid w:val="00615D56"/>
    <w:rsid w:val="006161A9"/>
    <w:rsid w:val="0062273E"/>
    <w:rsid w:val="00622A06"/>
    <w:rsid w:val="00624BC9"/>
    <w:rsid w:val="006259FA"/>
    <w:rsid w:val="006265A3"/>
    <w:rsid w:val="006278B5"/>
    <w:rsid w:val="00627A93"/>
    <w:rsid w:val="00630456"/>
    <w:rsid w:val="00633401"/>
    <w:rsid w:val="00634947"/>
    <w:rsid w:val="00635FF7"/>
    <w:rsid w:val="00637FB5"/>
    <w:rsid w:val="00640C31"/>
    <w:rsid w:val="0064343A"/>
    <w:rsid w:val="00643BA8"/>
    <w:rsid w:val="00643F8E"/>
    <w:rsid w:val="00646529"/>
    <w:rsid w:val="00647066"/>
    <w:rsid w:val="00651141"/>
    <w:rsid w:val="0065243E"/>
    <w:rsid w:val="00653F85"/>
    <w:rsid w:val="00655D97"/>
    <w:rsid w:val="00656105"/>
    <w:rsid w:val="00656ADB"/>
    <w:rsid w:val="00656F98"/>
    <w:rsid w:val="00660237"/>
    <w:rsid w:val="006607DB"/>
    <w:rsid w:val="00660F01"/>
    <w:rsid w:val="006644D7"/>
    <w:rsid w:val="00665332"/>
    <w:rsid w:val="006653C1"/>
    <w:rsid w:val="00665466"/>
    <w:rsid w:val="00667518"/>
    <w:rsid w:val="00667C4B"/>
    <w:rsid w:val="00672CDA"/>
    <w:rsid w:val="00672F72"/>
    <w:rsid w:val="00673B17"/>
    <w:rsid w:val="006749C1"/>
    <w:rsid w:val="00674B2F"/>
    <w:rsid w:val="00675059"/>
    <w:rsid w:val="00675AB2"/>
    <w:rsid w:val="00675C22"/>
    <w:rsid w:val="00676013"/>
    <w:rsid w:val="00676379"/>
    <w:rsid w:val="0067694A"/>
    <w:rsid w:val="00677224"/>
    <w:rsid w:val="00677435"/>
    <w:rsid w:val="00680DC3"/>
    <w:rsid w:val="00681647"/>
    <w:rsid w:val="006818F7"/>
    <w:rsid w:val="00683153"/>
    <w:rsid w:val="006834CB"/>
    <w:rsid w:val="006839ED"/>
    <w:rsid w:val="00684FC2"/>
    <w:rsid w:val="0068610B"/>
    <w:rsid w:val="00686A28"/>
    <w:rsid w:val="00687973"/>
    <w:rsid w:val="00687EF9"/>
    <w:rsid w:val="006903A8"/>
    <w:rsid w:val="00690AB4"/>
    <w:rsid w:val="00692075"/>
    <w:rsid w:val="00692351"/>
    <w:rsid w:val="006927EE"/>
    <w:rsid w:val="0069679E"/>
    <w:rsid w:val="0069713E"/>
    <w:rsid w:val="00697493"/>
    <w:rsid w:val="00697DE9"/>
    <w:rsid w:val="006A236B"/>
    <w:rsid w:val="006A27A8"/>
    <w:rsid w:val="006A2D09"/>
    <w:rsid w:val="006A2D33"/>
    <w:rsid w:val="006A4DE2"/>
    <w:rsid w:val="006A536D"/>
    <w:rsid w:val="006A540B"/>
    <w:rsid w:val="006A78ED"/>
    <w:rsid w:val="006A7A1D"/>
    <w:rsid w:val="006B0FCD"/>
    <w:rsid w:val="006B3A68"/>
    <w:rsid w:val="006B42F3"/>
    <w:rsid w:val="006B6D81"/>
    <w:rsid w:val="006B6EE3"/>
    <w:rsid w:val="006C4C5D"/>
    <w:rsid w:val="006C6595"/>
    <w:rsid w:val="006C6F75"/>
    <w:rsid w:val="006D03BE"/>
    <w:rsid w:val="006D0A48"/>
    <w:rsid w:val="006D1540"/>
    <w:rsid w:val="006D1A1F"/>
    <w:rsid w:val="006D2358"/>
    <w:rsid w:val="006D26B1"/>
    <w:rsid w:val="006D2D64"/>
    <w:rsid w:val="006D5E78"/>
    <w:rsid w:val="006D7412"/>
    <w:rsid w:val="006E01B8"/>
    <w:rsid w:val="006E0ED5"/>
    <w:rsid w:val="006E176A"/>
    <w:rsid w:val="006E1B4A"/>
    <w:rsid w:val="006E3802"/>
    <w:rsid w:val="006E3D19"/>
    <w:rsid w:val="006E4949"/>
    <w:rsid w:val="006E53F3"/>
    <w:rsid w:val="006E64D8"/>
    <w:rsid w:val="006E6C4B"/>
    <w:rsid w:val="006E6F00"/>
    <w:rsid w:val="006E7F9D"/>
    <w:rsid w:val="006F0AC5"/>
    <w:rsid w:val="006F192F"/>
    <w:rsid w:val="006F36A2"/>
    <w:rsid w:val="006F3F6C"/>
    <w:rsid w:val="006F53B0"/>
    <w:rsid w:val="006F5DF8"/>
    <w:rsid w:val="006F6031"/>
    <w:rsid w:val="006F638F"/>
    <w:rsid w:val="006F6683"/>
    <w:rsid w:val="006F6AF4"/>
    <w:rsid w:val="006F6C68"/>
    <w:rsid w:val="00700A66"/>
    <w:rsid w:val="00702A1B"/>
    <w:rsid w:val="0070309A"/>
    <w:rsid w:val="007036E1"/>
    <w:rsid w:val="00703966"/>
    <w:rsid w:val="007044EA"/>
    <w:rsid w:val="00704A2C"/>
    <w:rsid w:val="0070624E"/>
    <w:rsid w:val="00707383"/>
    <w:rsid w:val="0070756C"/>
    <w:rsid w:val="0071123A"/>
    <w:rsid w:val="00714CBD"/>
    <w:rsid w:val="00715179"/>
    <w:rsid w:val="0071652A"/>
    <w:rsid w:val="00716657"/>
    <w:rsid w:val="007168B0"/>
    <w:rsid w:val="007205AA"/>
    <w:rsid w:val="00722764"/>
    <w:rsid w:val="00722A79"/>
    <w:rsid w:val="00723A25"/>
    <w:rsid w:val="00724775"/>
    <w:rsid w:val="00724D3A"/>
    <w:rsid w:val="00724F0B"/>
    <w:rsid w:val="0072539F"/>
    <w:rsid w:val="00727874"/>
    <w:rsid w:val="0073370F"/>
    <w:rsid w:val="007352E5"/>
    <w:rsid w:val="007357DD"/>
    <w:rsid w:val="007363EF"/>
    <w:rsid w:val="00737B9A"/>
    <w:rsid w:val="0074013C"/>
    <w:rsid w:val="00740368"/>
    <w:rsid w:val="0074196C"/>
    <w:rsid w:val="00741CB5"/>
    <w:rsid w:val="00741F8D"/>
    <w:rsid w:val="00742EF1"/>
    <w:rsid w:val="00744642"/>
    <w:rsid w:val="0074514C"/>
    <w:rsid w:val="00745861"/>
    <w:rsid w:val="007478A6"/>
    <w:rsid w:val="007500DC"/>
    <w:rsid w:val="007506F3"/>
    <w:rsid w:val="00750B73"/>
    <w:rsid w:val="00752AF1"/>
    <w:rsid w:val="0075333C"/>
    <w:rsid w:val="00753D12"/>
    <w:rsid w:val="00753D2C"/>
    <w:rsid w:val="00754A77"/>
    <w:rsid w:val="0075515C"/>
    <w:rsid w:val="00761086"/>
    <w:rsid w:val="00763E05"/>
    <w:rsid w:val="00767F74"/>
    <w:rsid w:val="00770154"/>
    <w:rsid w:val="00771613"/>
    <w:rsid w:val="00771D40"/>
    <w:rsid w:val="0077275C"/>
    <w:rsid w:val="007738C1"/>
    <w:rsid w:val="007765B6"/>
    <w:rsid w:val="0077771E"/>
    <w:rsid w:val="00781F29"/>
    <w:rsid w:val="00782879"/>
    <w:rsid w:val="00783162"/>
    <w:rsid w:val="0078557F"/>
    <w:rsid w:val="00787109"/>
    <w:rsid w:val="00787A10"/>
    <w:rsid w:val="00787EBC"/>
    <w:rsid w:val="007905AE"/>
    <w:rsid w:val="00790ED1"/>
    <w:rsid w:val="00791ECE"/>
    <w:rsid w:val="00792D1B"/>
    <w:rsid w:val="00792DEE"/>
    <w:rsid w:val="00792FD8"/>
    <w:rsid w:val="007931C7"/>
    <w:rsid w:val="00793644"/>
    <w:rsid w:val="00794338"/>
    <w:rsid w:val="007952D6"/>
    <w:rsid w:val="0079547C"/>
    <w:rsid w:val="0079557C"/>
    <w:rsid w:val="007970F6"/>
    <w:rsid w:val="007A0378"/>
    <w:rsid w:val="007A0413"/>
    <w:rsid w:val="007A1C86"/>
    <w:rsid w:val="007A1FAD"/>
    <w:rsid w:val="007A3CF3"/>
    <w:rsid w:val="007A4930"/>
    <w:rsid w:val="007A4C59"/>
    <w:rsid w:val="007A4E1A"/>
    <w:rsid w:val="007A7240"/>
    <w:rsid w:val="007A7733"/>
    <w:rsid w:val="007B094A"/>
    <w:rsid w:val="007B4236"/>
    <w:rsid w:val="007B48B3"/>
    <w:rsid w:val="007B6C9E"/>
    <w:rsid w:val="007B77AA"/>
    <w:rsid w:val="007C086D"/>
    <w:rsid w:val="007C1A5E"/>
    <w:rsid w:val="007C1AF7"/>
    <w:rsid w:val="007C1DBD"/>
    <w:rsid w:val="007C2B31"/>
    <w:rsid w:val="007C2E95"/>
    <w:rsid w:val="007C4F4E"/>
    <w:rsid w:val="007C7616"/>
    <w:rsid w:val="007D04DB"/>
    <w:rsid w:val="007D11C1"/>
    <w:rsid w:val="007D268A"/>
    <w:rsid w:val="007D2730"/>
    <w:rsid w:val="007D2798"/>
    <w:rsid w:val="007D2CA7"/>
    <w:rsid w:val="007D5CAE"/>
    <w:rsid w:val="007E0734"/>
    <w:rsid w:val="007E073F"/>
    <w:rsid w:val="007E090A"/>
    <w:rsid w:val="007E110E"/>
    <w:rsid w:val="007E2ABC"/>
    <w:rsid w:val="007E3426"/>
    <w:rsid w:val="007E443B"/>
    <w:rsid w:val="007E4467"/>
    <w:rsid w:val="007E4AED"/>
    <w:rsid w:val="007F0205"/>
    <w:rsid w:val="007F0358"/>
    <w:rsid w:val="007F1304"/>
    <w:rsid w:val="007F1B5B"/>
    <w:rsid w:val="007F2EFA"/>
    <w:rsid w:val="007F352F"/>
    <w:rsid w:val="007F3719"/>
    <w:rsid w:val="007F430E"/>
    <w:rsid w:val="007F47B0"/>
    <w:rsid w:val="007F4852"/>
    <w:rsid w:val="007F5329"/>
    <w:rsid w:val="007F67CE"/>
    <w:rsid w:val="00802260"/>
    <w:rsid w:val="008022F8"/>
    <w:rsid w:val="00804CFB"/>
    <w:rsid w:val="00805398"/>
    <w:rsid w:val="008058EE"/>
    <w:rsid w:val="00805C2C"/>
    <w:rsid w:val="008064A2"/>
    <w:rsid w:val="008066C2"/>
    <w:rsid w:val="008070A5"/>
    <w:rsid w:val="0081008A"/>
    <w:rsid w:val="008107E5"/>
    <w:rsid w:val="00810CAF"/>
    <w:rsid w:val="00813148"/>
    <w:rsid w:val="008134AA"/>
    <w:rsid w:val="00813661"/>
    <w:rsid w:val="008143FA"/>
    <w:rsid w:val="00815F64"/>
    <w:rsid w:val="00816534"/>
    <w:rsid w:val="008175BA"/>
    <w:rsid w:val="00821246"/>
    <w:rsid w:val="0082356D"/>
    <w:rsid w:val="008237E2"/>
    <w:rsid w:val="0082431F"/>
    <w:rsid w:val="00824FCD"/>
    <w:rsid w:val="008253D9"/>
    <w:rsid w:val="00825610"/>
    <w:rsid w:val="00826A21"/>
    <w:rsid w:val="0083129F"/>
    <w:rsid w:val="008326DF"/>
    <w:rsid w:val="0083336C"/>
    <w:rsid w:val="00833502"/>
    <w:rsid w:val="008345B5"/>
    <w:rsid w:val="00835210"/>
    <w:rsid w:val="00835D03"/>
    <w:rsid w:val="00835FEA"/>
    <w:rsid w:val="008362C9"/>
    <w:rsid w:val="008401B8"/>
    <w:rsid w:val="0084127C"/>
    <w:rsid w:val="0084226B"/>
    <w:rsid w:val="008437ED"/>
    <w:rsid w:val="00844A6B"/>
    <w:rsid w:val="008475D0"/>
    <w:rsid w:val="008500AB"/>
    <w:rsid w:val="00851F2F"/>
    <w:rsid w:val="0085238D"/>
    <w:rsid w:val="00852B30"/>
    <w:rsid w:val="00852CB7"/>
    <w:rsid w:val="008536F8"/>
    <w:rsid w:val="00853954"/>
    <w:rsid w:val="00856CE3"/>
    <w:rsid w:val="008607DE"/>
    <w:rsid w:val="00861B65"/>
    <w:rsid w:val="008620A7"/>
    <w:rsid w:val="00862CE6"/>
    <w:rsid w:val="00863008"/>
    <w:rsid w:val="008638E4"/>
    <w:rsid w:val="00863A1C"/>
    <w:rsid w:val="00865813"/>
    <w:rsid w:val="00865BBE"/>
    <w:rsid w:val="00865BC4"/>
    <w:rsid w:val="00870C31"/>
    <w:rsid w:val="00870D6E"/>
    <w:rsid w:val="00871763"/>
    <w:rsid w:val="00871E6C"/>
    <w:rsid w:val="00873705"/>
    <w:rsid w:val="00873EA3"/>
    <w:rsid w:val="008742F3"/>
    <w:rsid w:val="008747FB"/>
    <w:rsid w:val="00881566"/>
    <w:rsid w:val="008819E5"/>
    <w:rsid w:val="00881B5A"/>
    <w:rsid w:val="00881EC2"/>
    <w:rsid w:val="00882481"/>
    <w:rsid w:val="008830D7"/>
    <w:rsid w:val="008834E6"/>
    <w:rsid w:val="0088362A"/>
    <w:rsid w:val="008837B3"/>
    <w:rsid w:val="00883D78"/>
    <w:rsid w:val="00885C09"/>
    <w:rsid w:val="00887A73"/>
    <w:rsid w:val="008903A5"/>
    <w:rsid w:val="008912A4"/>
    <w:rsid w:val="00893106"/>
    <w:rsid w:val="0089345A"/>
    <w:rsid w:val="00894FFD"/>
    <w:rsid w:val="0089571A"/>
    <w:rsid w:val="0089695C"/>
    <w:rsid w:val="00896BF8"/>
    <w:rsid w:val="008A011D"/>
    <w:rsid w:val="008A01AC"/>
    <w:rsid w:val="008A085D"/>
    <w:rsid w:val="008A0B88"/>
    <w:rsid w:val="008A10A9"/>
    <w:rsid w:val="008A25C4"/>
    <w:rsid w:val="008A68DA"/>
    <w:rsid w:val="008B21F4"/>
    <w:rsid w:val="008B2BA8"/>
    <w:rsid w:val="008B2E5A"/>
    <w:rsid w:val="008B3297"/>
    <w:rsid w:val="008B4469"/>
    <w:rsid w:val="008B5D29"/>
    <w:rsid w:val="008B693B"/>
    <w:rsid w:val="008B6D89"/>
    <w:rsid w:val="008C1235"/>
    <w:rsid w:val="008C156D"/>
    <w:rsid w:val="008C177D"/>
    <w:rsid w:val="008C289A"/>
    <w:rsid w:val="008C3DE4"/>
    <w:rsid w:val="008C4372"/>
    <w:rsid w:val="008C5207"/>
    <w:rsid w:val="008C5E97"/>
    <w:rsid w:val="008D000F"/>
    <w:rsid w:val="008D0D17"/>
    <w:rsid w:val="008D19E6"/>
    <w:rsid w:val="008D1A9E"/>
    <w:rsid w:val="008D254F"/>
    <w:rsid w:val="008D29C1"/>
    <w:rsid w:val="008D2EFE"/>
    <w:rsid w:val="008D4578"/>
    <w:rsid w:val="008D67BA"/>
    <w:rsid w:val="008D7111"/>
    <w:rsid w:val="008E1308"/>
    <w:rsid w:val="008E1724"/>
    <w:rsid w:val="008E3F95"/>
    <w:rsid w:val="008E4AD9"/>
    <w:rsid w:val="008E56BB"/>
    <w:rsid w:val="008E64A6"/>
    <w:rsid w:val="008E7149"/>
    <w:rsid w:val="008F18A2"/>
    <w:rsid w:val="008F2FF1"/>
    <w:rsid w:val="008F389E"/>
    <w:rsid w:val="008F4E63"/>
    <w:rsid w:val="008F5AC7"/>
    <w:rsid w:val="008F5D0B"/>
    <w:rsid w:val="008F5D5A"/>
    <w:rsid w:val="008F6545"/>
    <w:rsid w:val="008F7570"/>
    <w:rsid w:val="009000E7"/>
    <w:rsid w:val="00900F6D"/>
    <w:rsid w:val="00902D18"/>
    <w:rsid w:val="00904B31"/>
    <w:rsid w:val="00906508"/>
    <w:rsid w:val="00907F58"/>
    <w:rsid w:val="00910BB9"/>
    <w:rsid w:val="00912894"/>
    <w:rsid w:val="00913BC7"/>
    <w:rsid w:val="00914AE7"/>
    <w:rsid w:val="0091693D"/>
    <w:rsid w:val="0091730E"/>
    <w:rsid w:val="00917516"/>
    <w:rsid w:val="00917610"/>
    <w:rsid w:val="00922213"/>
    <w:rsid w:val="00924332"/>
    <w:rsid w:val="0092501B"/>
    <w:rsid w:val="009266C1"/>
    <w:rsid w:val="0092785B"/>
    <w:rsid w:val="0093034B"/>
    <w:rsid w:val="00930C99"/>
    <w:rsid w:val="00930F7B"/>
    <w:rsid w:val="00931836"/>
    <w:rsid w:val="009321CD"/>
    <w:rsid w:val="009339F4"/>
    <w:rsid w:val="009340C6"/>
    <w:rsid w:val="0093413A"/>
    <w:rsid w:val="00935FE9"/>
    <w:rsid w:val="009361B1"/>
    <w:rsid w:val="00936BFA"/>
    <w:rsid w:val="009410A2"/>
    <w:rsid w:val="00941281"/>
    <w:rsid w:val="00941E84"/>
    <w:rsid w:val="009425BE"/>
    <w:rsid w:val="00942977"/>
    <w:rsid w:val="009443DB"/>
    <w:rsid w:val="009447F5"/>
    <w:rsid w:val="009453F8"/>
    <w:rsid w:val="00945D35"/>
    <w:rsid w:val="009507FB"/>
    <w:rsid w:val="00950EE7"/>
    <w:rsid w:val="009559F6"/>
    <w:rsid w:val="00956DB1"/>
    <w:rsid w:val="00957554"/>
    <w:rsid w:val="00960391"/>
    <w:rsid w:val="00961619"/>
    <w:rsid w:val="00963832"/>
    <w:rsid w:val="009639FE"/>
    <w:rsid w:val="0096521C"/>
    <w:rsid w:val="0096626B"/>
    <w:rsid w:val="00970D6E"/>
    <w:rsid w:val="00971408"/>
    <w:rsid w:val="00971AAF"/>
    <w:rsid w:val="00973120"/>
    <w:rsid w:val="00973FDC"/>
    <w:rsid w:val="0097443B"/>
    <w:rsid w:val="009803DD"/>
    <w:rsid w:val="0098080E"/>
    <w:rsid w:val="00980B14"/>
    <w:rsid w:val="009813D6"/>
    <w:rsid w:val="00983AD2"/>
    <w:rsid w:val="009855A7"/>
    <w:rsid w:val="00986265"/>
    <w:rsid w:val="00986B69"/>
    <w:rsid w:val="00991E0C"/>
    <w:rsid w:val="009927BD"/>
    <w:rsid w:val="009928B0"/>
    <w:rsid w:val="00993581"/>
    <w:rsid w:val="009A054C"/>
    <w:rsid w:val="009A0A19"/>
    <w:rsid w:val="009A0FB9"/>
    <w:rsid w:val="009A14A9"/>
    <w:rsid w:val="009A15FF"/>
    <w:rsid w:val="009A216A"/>
    <w:rsid w:val="009A2688"/>
    <w:rsid w:val="009A2BAC"/>
    <w:rsid w:val="009A39F4"/>
    <w:rsid w:val="009A3D2B"/>
    <w:rsid w:val="009A3E50"/>
    <w:rsid w:val="009A4592"/>
    <w:rsid w:val="009A4964"/>
    <w:rsid w:val="009A4DEB"/>
    <w:rsid w:val="009A56E7"/>
    <w:rsid w:val="009A5AF8"/>
    <w:rsid w:val="009A6A9E"/>
    <w:rsid w:val="009A7948"/>
    <w:rsid w:val="009B2723"/>
    <w:rsid w:val="009B4CE1"/>
    <w:rsid w:val="009B525F"/>
    <w:rsid w:val="009C00E7"/>
    <w:rsid w:val="009C5A7E"/>
    <w:rsid w:val="009C5C71"/>
    <w:rsid w:val="009C7F0B"/>
    <w:rsid w:val="009D193C"/>
    <w:rsid w:val="009D25CE"/>
    <w:rsid w:val="009D27FF"/>
    <w:rsid w:val="009D344F"/>
    <w:rsid w:val="009D374F"/>
    <w:rsid w:val="009D5090"/>
    <w:rsid w:val="009D5509"/>
    <w:rsid w:val="009E2CE9"/>
    <w:rsid w:val="009E3187"/>
    <w:rsid w:val="009E419C"/>
    <w:rsid w:val="009E4FB6"/>
    <w:rsid w:val="009E51B0"/>
    <w:rsid w:val="009E535A"/>
    <w:rsid w:val="009E5979"/>
    <w:rsid w:val="009E66F7"/>
    <w:rsid w:val="009F0919"/>
    <w:rsid w:val="009F2B12"/>
    <w:rsid w:val="009F6892"/>
    <w:rsid w:val="009F68BA"/>
    <w:rsid w:val="00A0064E"/>
    <w:rsid w:val="00A03313"/>
    <w:rsid w:val="00A03A72"/>
    <w:rsid w:val="00A06816"/>
    <w:rsid w:val="00A06C0F"/>
    <w:rsid w:val="00A13DAB"/>
    <w:rsid w:val="00A159D8"/>
    <w:rsid w:val="00A208FF"/>
    <w:rsid w:val="00A20966"/>
    <w:rsid w:val="00A20D1F"/>
    <w:rsid w:val="00A22D0A"/>
    <w:rsid w:val="00A23C39"/>
    <w:rsid w:val="00A23C6D"/>
    <w:rsid w:val="00A240AF"/>
    <w:rsid w:val="00A346BA"/>
    <w:rsid w:val="00A363AE"/>
    <w:rsid w:val="00A3645E"/>
    <w:rsid w:val="00A37ACC"/>
    <w:rsid w:val="00A416D7"/>
    <w:rsid w:val="00A41C86"/>
    <w:rsid w:val="00A4272F"/>
    <w:rsid w:val="00A43068"/>
    <w:rsid w:val="00A43917"/>
    <w:rsid w:val="00A44853"/>
    <w:rsid w:val="00A463B7"/>
    <w:rsid w:val="00A46809"/>
    <w:rsid w:val="00A468E2"/>
    <w:rsid w:val="00A508C2"/>
    <w:rsid w:val="00A50C75"/>
    <w:rsid w:val="00A50D5E"/>
    <w:rsid w:val="00A54B03"/>
    <w:rsid w:val="00A5527B"/>
    <w:rsid w:val="00A57954"/>
    <w:rsid w:val="00A579B5"/>
    <w:rsid w:val="00A61A6F"/>
    <w:rsid w:val="00A66B13"/>
    <w:rsid w:val="00A7128B"/>
    <w:rsid w:val="00A71937"/>
    <w:rsid w:val="00A71F92"/>
    <w:rsid w:val="00A72456"/>
    <w:rsid w:val="00A7263F"/>
    <w:rsid w:val="00A74494"/>
    <w:rsid w:val="00A746E7"/>
    <w:rsid w:val="00A80D08"/>
    <w:rsid w:val="00A80DE3"/>
    <w:rsid w:val="00A81A5C"/>
    <w:rsid w:val="00A825D6"/>
    <w:rsid w:val="00A826E7"/>
    <w:rsid w:val="00A834AA"/>
    <w:rsid w:val="00A8443B"/>
    <w:rsid w:val="00A845C1"/>
    <w:rsid w:val="00A862B4"/>
    <w:rsid w:val="00A91388"/>
    <w:rsid w:val="00A91947"/>
    <w:rsid w:val="00A91AF5"/>
    <w:rsid w:val="00A923FD"/>
    <w:rsid w:val="00A92AA7"/>
    <w:rsid w:val="00A9458B"/>
    <w:rsid w:val="00A96A31"/>
    <w:rsid w:val="00AA2BCD"/>
    <w:rsid w:val="00AA3196"/>
    <w:rsid w:val="00AA427D"/>
    <w:rsid w:val="00AA4748"/>
    <w:rsid w:val="00AA54EF"/>
    <w:rsid w:val="00AA5ADB"/>
    <w:rsid w:val="00AA7914"/>
    <w:rsid w:val="00AB0232"/>
    <w:rsid w:val="00AB0632"/>
    <w:rsid w:val="00AB165D"/>
    <w:rsid w:val="00AB1D33"/>
    <w:rsid w:val="00AB4786"/>
    <w:rsid w:val="00AB4C56"/>
    <w:rsid w:val="00AB4ED8"/>
    <w:rsid w:val="00AB5B9D"/>
    <w:rsid w:val="00AB7014"/>
    <w:rsid w:val="00AB715A"/>
    <w:rsid w:val="00AC1E67"/>
    <w:rsid w:val="00AC31B1"/>
    <w:rsid w:val="00AC374B"/>
    <w:rsid w:val="00AC4615"/>
    <w:rsid w:val="00AC4ADC"/>
    <w:rsid w:val="00AC64B6"/>
    <w:rsid w:val="00AC6C0F"/>
    <w:rsid w:val="00AC6D2F"/>
    <w:rsid w:val="00AD0585"/>
    <w:rsid w:val="00AD0C58"/>
    <w:rsid w:val="00AD0DE3"/>
    <w:rsid w:val="00AE0304"/>
    <w:rsid w:val="00AE2439"/>
    <w:rsid w:val="00AE2FA3"/>
    <w:rsid w:val="00AE3893"/>
    <w:rsid w:val="00AE65BF"/>
    <w:rsid w:val="00AE6BF9"/>
    <w:rsid w:val="00AE7ADC"/>
    <w:rsid w:val="00AE7B56"/>
    <w:rsid w:val="00AF0000"/>
    <w:rsid w:val="00AF07C2"/>
    <w:rsid w:val="00AF08BA"/>
    <w:rsid w:val="00AF0C71"/>
    <w:rsid w:val="00AF0EE6"/>
    <w:rsid w:val="00AF212E"/>
    <w:rsid w:val="00AF2167"/>
    <w:rsid w:val="00AF346F"/>
    <w:rsid w:val="00AF3516"/>
    <w:rsid w:val="00AF3C00"/>
    <w:rsid w:val="00AF49C2"/>
    <w:rsid w:val="00AF6DA8"/>
    <w:rsid w:val="00B00308"/>
    <w:rsid w:val="00B005EE"/>
    <w:rsid w:val="00B01029"/>
    <w:rsid w:val="00B01169"/>
    <w:rsid w:val="00B01852"/>
    <w:rsid w:val="00B02449"/>
    <w:rsid w:val="00B02736"/>
    <w:rsid w:val="00B02C78"/>
    <w:rsid w:val="00B0440F"/>
    <w:rsid w:val="00B057F4"/>
    <w:rsid w:val="00B06177"/>
    <w:rsid w:val="00B06AFA"/>
    <w:rsid w:val="00B11605"/>
    <w:rsid w:val="00B13586"/>
    <w:rsid w:val="00B15039"/>
    <w:rsid w:val="00B158B2"/>
    <w:rsid w:val="00B1611F"/>
    <w:rsid w:val="00B16D3A"/>
    <w:rsid w:val="00B16F47"/>
    <w:rsid w:val="00B20E51"/>
    <w:rsid w:val="00B21140"/>
    <w:rsid w:val="00B23801"/>
    <w:rsid w:val="00B249CE"/>
    <w:rsid w:val="00B24DA4"/>
    <w:rsid w:val="00B27ACD"/>
    <w:rsid w:val="00B306BE"/>
    <w:rsid w:val="00B30905"/>
    <w:rsid w:val="00B31540"/>
    <w:rsid w:val="00B3259C"/>
    <w:rsid w:val="00B34F8C"/>
    <w:rsid w:val="00B35594"/>
    <w:rsid w:val="00B36B59"/>
    <w:rsid w:val="00B373FB"/>
    <w:rsid w:val="00B37D4F"/>
    <w:rsid w:val="00B40557"/>
    <w:rsid w:val="00B40921"/>
    <w:rsid w:val="00B41629"/>
    <w:rsid w:val="00B41665"/>
    <w:rsid w:val="00B42BC6"/>
    <w:rsid w:val="00B434DA"/>
    <w:rsid w:val="00B43C08"/>
    <w:rsid w:val="00B44F42"/>
    <w:rsid w:val="00B45178"/>
    <w:rsid w:val="00B45475"/>
    <w:rsid w:val="00B475D4"/>
    <w:rsid w:val="00B507AA"/>
    <w:rsid w:val="00B5184A"/>
    <w:rsid w:val="00B5187B"/>
    <w:rsid w:val="00B52E02"/>
    <w:rsid w:val="00B531E1"/>
    <w:rsid w:val="00B53441"/>
    <w:rsid w:val="00B53494"/>
    <w:rsid w:val="00B53D27"/>
    <w:rsid w:val="00B53DDE"/>
    <w:rsid w:val="00B540AD"/>
    <w:rsid w:val="00B54CAB"/>
    <w:rsid w:val="00B55600"/>
    <w:rsid w:val="00B56178"/>
    <w:rsid w:val="00B565AB"/>
    <w:rsid w:val="00B577B7"/>
    <w:rsid w:val="00B579AD"/>
    <w:rsid w:val="00B60889"/>
    <w:rsid w:val="00B60DD6"/>
    <w:rsid w:val="00B61D6C"/>
    <w:rsid w:val="00B6351F"/>
    <w:rsid w:val="00B643C1"/>
    <w:rsid w:val="00B65A33"/>
    <w:rsid w:val="00B65DF6"/>
    <w:rsid w:val="00B6651E"/>
    <w:rsid w:val="00B70931"/>
    <w:rsid w:val="00B70E52"/>
    <w:rsid w:val="00B71044"/>
    <w:rsid w:val="00B71444"/>
    <w:rsid w:val="00B73826"/>
    <w:rsid w:val="00B73C3E"/>
    <w:rsid w:val="00B74871"/>
    <w:rsid w:val="00B75C1B"/>
    <w:rsid w:val="00B75DB1"/>
    <w:rsid w:val="00B767BB"/>
    <w:rsid w:val="00B77C4A"/>
    <w:rsid w:val="00B77CD5"/>
    <w:rsid w:val="00B77FBA"/>
    <w:rsid w:val="00B80E19"/>
    <w:rsid w:val="00B8134E"/>
    <w:rsid w:val="00B81460"/>
    <w:rsid w:val="00B82D2E"/>
    <w:rsid w:val="00B83C9B"/>
    <w:rsid w:val="00B83DE9"/>
    <w:rsid w:val="00B84E20"/>
    <w:rsid w:val="00B86CD4"/>
    <w:rsid w:val="00B87A0F"/>
    <w:rsid w:val="00B90B73"/>
    <w:rsid w:val="00B91666"/>
    <w:rsid w:val="00B91F9C"/>
    <w:rsid w:val="00B9337D"/>
    <w:rsid w:val="00B9494D"/>
    <w:rsid w:val="00B96993"/>
    <w:rsid w:val="00B96BD8"/>
    <w:rsid w:val="00B9728D"/>
    <w:rsid w:val="00BA157E"/>
    <w:rsid w:val="00BA4E45"/>
    <w:rsid w:val="00BA5978"/>
    <w:rsid w:val="00BA5CE9"/>
    <w:rsid w:val="00BA7D7D"/>
    <w:rsid w:val="00BB1BC3"/>
    <w:rsid w:val="00BB1DDB"/>
    <w:rsid w:val="00BB2A85"/>
    <w:rsid w:val="00BB3984"/>
    <w:rsid w:val="00BB3B1B"/>
    <w:rsid w:val="00BB425C"/>
    <w:rsid w:val="00BB504D"/>
    <w:rsid w:val="00BB528D"/>
    <w:rsid w:val="00BB6B48"/>
    <w:rsid w:val="00BC0387"/>
    <w:rsid w:val="00BC0F94"/>
    <w:rsid w:val="00BC1660"/>
    <w:rsid w:val="00BC490D"/>
    <w:rsid w:val="00BC7D4E"/>
    <w:rsid w:val="00BD005C"/>
    <w:rsid w:val="00BD0722"/>
    <w:rsid w:val="00BD07E2"/>
    <w:rsid w:val="00BD0E57"/>
    <w:rsid w:val="00BD315F"/>
    <w:rsid w:val="00BD387E"/>
    <w:rsid w:val="00BD4109"/>
    <w:rsid w:val="00BE0231"/>
    <w:rsid w:val="00BE5043"/>
    <w:rsid w:val="00BE59A7"/>
    <w:rsid w:val="00BE6FB9"/>
    <w:rsid w:val="00BE797D"/>
    <w:rsid w:val="00BF0C5D"/>
    <w:rsid w:val="00BF0FC0"/>
    <w:rsid w:val="00BF4966"/>
    <w:rsid w:val="00BF5677"/>
    <w:rsid w:val="00BF5D29"/>
    <w:rsid w:val="00BF5FEE"/>
    <w:rsid w:val="00BF6E83"/>
    <w:rsid w:val="00BF74EF"/>
    <w:rsid w:val="00C00FB4"/>
    <w:rsid w:val="00C01587"/>
    <w:rsid w:val="00C02263"/>
    <w:rsid w:val="00C037A6"/>
    <w:rsid w:val="00C0448A"/>
    <w:rsid w:val="00C054B9"/>
    <w:rsid w:val="00C07410"/>
    <w:rsid w:val="00C10204"/>
    <w:rsid w:val="00C105BF"/>
    <w:rsid w:val="00C11056"/>
    <w:rsid w:val="00C115B8"/>
    <w:rsid w:val="00C118CE"/>
    <w:rsid w:val="00C12F90"/>
    <w:rsid w:val="00C1329F"/>
    <w:rsid w:val="00C138BE"/>
    <w:rsid w:val="00C147D1"/>
    <w:rsid w:val="00C1497C"/>
    <w:rsid w:val="00C157FE"/>
    <w:rsid w:val="00C159C6"/>
    <w:rsid w:val="00C168FD"/>
    <w:rsid w:val="00C17851"/>
    <w:rsid w:val="00C2029D"/>
    <w:rsid w:val="00C20D1B"/>
    <w:rsid w:val="00C21913"/>
    <w:rsid w:val="00C21C3F"/>
    <w:rsid w:val="00C23C70"/>
    <w:rsid w:val="00C24B8B"/>
    <w:rsid w:val="00C25E64"/>
    <w:rsid w:val="00C26E1C"/>
    <w:rsid w:val="00C3058F"/>
    <w:rsid w:val="00C30AC7"/>
    <w:rsid w:val="00C311A7"/>
    <w:rsid w:val="00C35461"/>
    <w:rsid w:val="00C35B82"/>
    <w:rsid w:val="00C36661"/>
    <w:rsid w:val="00C416B0"/>
    <w:rsid w:val="00C433C2"/>
    <w:rsid w:val="00C44285"/>
    <w:rsid w:val="00C4577B"/>
    <w:rsid w:val="00C46A86"/>
    <w:rsid w:val="00C4722E"/>
    <w:rsid w:val="00C47308"/>
    <w:rsid w:val="00C50E43"/>
    <w:rsid w:val="00C52B8D"/>
    <w:rsid w:val="00C53D6D"/>
    <w:rsid w:val="00C558DF"/>
    <w:rsid w:val="00C569D5"/>
    <w:rsid w:val="00C57171"/>
    <w:rsid w:val="00C5767F"/>
    <w:rsid w:val="00C60C75"/>
    <w:rsid w:val="00C60F41"/>
    <w:rsid w:val="00C613BF"/>
    <w:rsid w:val="00C61B64"/>
    <w:rsid w:val="00C62A2C"/>
    <w:rsid w:val="00C62AD3"/>
    <w:rsid w:val="00C62AE9"/>
    <w:rsid w:val="00C6439D"/>
    <w:rsid w:val="00C64497"/>
    <w:rsid w:val="00C6567C"/>
    <w:rsid w:val="00C66C73"/>
    <w:rsid w:val="00C67414"/>
    <w:rsid w:val="00C67B25"/>
    <w:rsid w:val="00C705FF"/>
    <w:rsid w:val="00C71162"/>
    <w:rsid w:val="00C717E0"/>
    <w:rsid w:val="00C723EB"/>
    <w:rsid w:val="00C72BF9"/>
    <w:rsid w:val="00C7343A"/>
    <w:rsid w:val="00C73A62"/>
    <w:rsid w:val="00C73D7E"/>
    <w:rsid w:val="00C7502A"/>
    <w:rsid w:val="00C801AF"/>
    <w:rsid w:val="00C8091C"/>
    <w:rsid w:val="00C809A3"/>
    <w:rsid w:val="00C83113"/>
    <w:rsid w:val="00C83962"/>
    <w:rsid w:val="00C943A4"/>
    <w:rsid w:val="00C95F4F"/>
    <w:rsid w:val="00C96F53"/>
    <w:rsid w:val="00C97CAC"/>
    <w:rsid w:val="00C97E0C"/>
    <w:rsid w:val="00CA430C"/>
    <w:rsid w:val="00CA4D12"/>
    <w:rsid w:val="00CA6183"/>
    <w:rsid w:val="00CA6E2B"/>
    <w:rsid w:val="00CA7553"/>
    <w:rsid w:val="00CB058B"/>
    <w:rsid w:val="00CB21C0"/>
    <w:rsid w:val="00CB3CF3"/>
    <w:rsid w:val="00CB4A81"/>
    <w:rsid w:val="00CB4C96"/>
    <w:rsid w:val="00CB57F4"/>
    <w:rsid w:val="00CB6B1E"/>
    <w:rsid w:val="00CC0D8A"/>
    <w:rsid w:val="00CC2BF9"/>
    <w:rsid w:val="00CC59A3"/>
    <w:rsid w:val="00CC68D0"/>
    <w:rsid w:val="00CC6D86"/>
    <w:rsid w:val="00CC79C4"/>
    <w:rsid w:val="00CD1041"/>
    <w:rsid w:val="00CD1175"/>
    <w:rsid w:val="00CD13BA"/>
    <w:rsid w:val="00CD1446"/>
    <w:rsid w:val="00CD23F7"/>
    <w:rsid w:val="00CD3F3A"/>
    <w:rsid w:val="00CD40E5"/>
    <w:rsid w:val="00CD5DB4"/>
    <w:rsid w:val="00CD602B"/>
    <w:rsid w:val="00CE29AA"/>
    <w:rsid w:val="00CE4F79"/>
    <w:rsid w:val="00CE749E"/>
    <w:rsid w:val="00CE7532"/>
    <w:rsid w:val="00CE7D83"/>
    <w:rsid w:val="00CF1F09"/>
    <w:rsid w:val="00CF304F"/>
    <w:rsid w:val="00CF3892"/>
    <w:rsid w:val="00CF39D1"/>
    <w:rsid w:val="00CF4AF8"/>
    <w:rsid w:val="00D01639"/>
    <w:rsid w:val="00D02A13"/>
    <w:rsid w:val="00D02F7F"/>
    <w:rsid w:val="00D03035"/>
    <w:rsid w:val="00D03363"/>
    <w:rsid w:val="00D05785"/>
    <w:rsid w:val="00D05A99"/>
    <w:rsid w:val="00D05BAD"/>
    <w:rsid w:val="00D06968"/>
    <w:rsid w:val="00D06B25"/>
    <w:rsid w:val="00D07FF1"/>
    <w:rsid w:val="00D10695"/>
    <w:rsid w:val="00D10F4A"/>
    <w:rsid w:val="00D115E7"/>
    <w:rsid w:val="00D13A8F"/>
    <w:rsid w:val="00D140A1"/>
    <w:rsid w:val="00D14511"/>
    <w:rsid w:val="00D145C5"/>
    <w:rsid w:val="00D15476"/>
    <w:rsid w:val="00D1552E"/>
    <w:rsid w:val="00D16C06"/>
    <w:rsid w:val="00D212F6"/>
    <w:rsid w:val="00D23536"/>
    <w:rsid w:val="00D24A8E"/>
    <w:rsid w:val="00D26F58"/>
    <w:rsid w:val="00D321DB"/>
    <w:rsid w:val="00D32AE0"/>
    <w:rsid w:val="00D358A4"/>
    <w:rsid w:val="00D36B93"/>
    <w:rsid w:val="00D36CCE"/>
    <w:rsid w:val="00D36F30"/>
    <w:rsid w:val="00D3738C"/>
    <w:rsid w:val="00D405C8"/>
    <w:rsid w:val="00D41C2B"/>
    <w:rsid w:val="00D428FF"/>
    <w:rsid w:val="00D44AE9"/>
    <w:rsid w:val="00D4748F"/>
    <w:rsid w:val="00D50075"/>
    <w:rsid w:val="00D51ABC"/>
    <w:rsid w:val="00D565B4"/>
    <w:rsid w:val="00D601CD"/>
    <w:rsid w:val="00D6050B"/>
    <w:rsid w:val="00D607DD"/>
    <w:rsid w:val="00D6092A"/>
    <w:rsid w:val="00D614A8"/>
    <w:rsid w:val="00D61AC5"/>
    <w:rsid w:val="00D62405"/>
    <w:rsid w:val="00D62CC3"/>
    <w:rsid w:val="00D62E7A"/>
    <w:rsid w:val="00D62F99"/>
    <w:rsid w:val="00D6350C"/>
    <w:rsid w:val="00D645DA"/>
    <w:rsid w:val="00D6648F"/>
    <w:rsid w:val="00D6649B"/>
    <w:rsid w:val="00D666F1"/>
    <w:rsid w:val="00D66A6D"/>
    <w:rsid w:val="00D67444"/>
    <w:rsid w:val="00D67DB9"/>
    <w:rsid w:val="00D70DCF"/>
    <w:rsid w:val="00D71118"/>
    <w:rsid w:val="00D71165"/>
    <w:rsid w:val="00D71EC2"/>
    <w:rsid w:val="00D732C9"/>
    <w:rsid w:val="00D743D8"/>
    <w:rsid w:val="00D760E4"/>
    <w:rsid w:val="00D770DF"/>
    <w:rsid w:val="00D77CB5"/>
    <w:rsid w:val="00D821DA"/>
    <w:rsid w:val="00D823EA"/>
    <w:rsid w:val="00D82A27"/>
    <w:rsid w:val="00D85792"/>
    <w:rsid w:val="00D85CE0"/>
    <w:rsid w:val="00D861C4"/>
    <w:rsid w:val="00D86897"/>
    <w:rsid w:val="00D87512"/>
    <w:rsid w:val="00D901FC"/>
    <w:rsid w:val="00D907EF"/>
    <w:rsid w:val="00D90B8B"/>
    <w:rsid w:val="00D93A42"/>
    <w:rsid w:val="00D94523"/>
    <w:rsid w:val="00D9515B"/>
    <w:rsid w:val="00D9767D"/>
    <w:rsid w:val="00DA0828"/>
    <w:rsid w:val="00DA1765"/>
    <w:rsid w:val="00DA313B"/>
    <w:rsid w:val="00DA3327"/>
    <w:rsid w:val="00DA3B49"/>
    <w:rsid w:val="00DA4325"/>
    <w:rsid w:val="00DA5DEC"/>
    <w:rsid w:val="00DA7A34"/>
    <w:rsid w:val="00DA7B21"/>
    <w:rsid w:val="00DB09E7"/>
    <w:rsid w:val="00DB3E5F"/>
    <w:rsid w:val="00DB5266"/>
    <w:rsid w:val="00DB5ABD"/>
    <w:rsid w:val="00DB7255"/>
    <w:rsid w:val="00DC0378"/>
    <w:rsid w:val="00DC0FB9"/>
    <w:rsid w:val="00DC2089"/>
    <w:rsid w:val="00DC33DC"/>
    <w:rsid w:val="00DC4185"/>
    <w:rsid w:val="00DC4C4F"/>
    <w:rsid w:val="00DC4C97"/>
    <w:rsid w:val="00DC5C5C"/>
    <w:rsid w:val="00DD1BB7"/>
    <w:rsid w:val="00DD236B"/>
    <w:rsid w:val="00DD382A"/>
    <w:rsid w:val="00DD3E7D"/>
    <w:rsid w:val="00DD3F73"/>
    <w:rsid w:val="00DD431D"/>
    <w:rsid w:val="00DD5573"/>
    <w:rsid w:val="00DD567C"/>
    <w:rsid w:val="00DD5CC5"/>
    <w:rsid w:val="00DD64F3"/>
    <w:rsid w:val="00DD744B"/>
    <w:rsid w:val="00DE13E8"/>
    <w:rsid w:val="00DE1796"/>
    <w:rsid w:val="00DE17E6"/>
    <w:rsid w:val="00DE2577"/>
    <w:rsid w:val="00DE2AE8"/>
    <w:rsid w:val="00DE3BB7"/>
    <w:rsid w:val="00DE41FC"/>
    <w:rsid w:val="00DE4B78"/>
    <w:rsid w:val="00DF0DD1"/>
    <w:rsid w:val="00DF13B8"/>
    <w:rsid w:val="00DF1FDD"/>
    <w:rsid w:val="00DF5F0C"/>
    <w:rsid w:val="00DF6456"/>
    <w:rsid w:val="00DF6F4C"/>
    <w:rsid w:val="00E002DD"/>
    <w:rsid w:val="00E00B5D"/>
    <w:rsid w:val="00E01E34"/>
    <w:rsid w:val="00E026EC"/>
    <w:rsid w:val="00E0337B"/>
    <w:rsid w:val="00E036D2"/>
    <w:rsid w:val="00E04EC3"/>
    <w:rsid w:val="00E05A83"/>
    <w:rsid w:val="00E05EFA"/>
    <w:rsid w:val="00E05F20"/>
    <w:rsid w:val="00E07760"/>
    <w:rsid w:val="00E07932"/>
    <w:rsid w:val="00E1046D"/>
    <w:rsid w:val="00E12EAB"/>
    <w:rsid w:val="00E1322A"/>
    <w:rsid w:val="00E13A52"/>
    <w:rsid w:val="00E1461B"/>
    <w:rsid w:val="00E14D1E"/>
    <w:rsid w:val="00E1582E"/>
    <w:rsid w:val="00E16592"/>
    <w:rsid w:val="00E20FBF"/>
    <w:rsid w:val="00E221A0"/>
    <w:rsid w:val="00E226AA"/>
    <w:rsid w:val="00E23797"/>
    <w:rsid w:val="00E237EB"/>
    <w:rsid w:val="00E23EB5"/>
    <w:rsid w:val="00E23FB6"/>
    <w:rsid w:val="00E242D9"/>
    <w:rsid w:val="00E24534"/>
    <w:rsid w:val="00E248D5"/>
    <w:rsid w:val="00E24B0F"/>
    <w:rsid w:val="00E26960"/>
    <w:rsid w:val="00E2697C"/>
    <w:rsid w:val="00E27504"/>
    <w:rsid w:val="00E279DD"/>
    <w:rsid w:val="00E317C1"/>
    <w:rsid w:val="00E33794"/>
    <w:rsid w:val="00E3413A"/>
    <w:rsid w:val="00E35A86"/>
    <w:rsid w:val="00E3677B"/>
    <w:rsid w:val="00E373D1"/>
    <w:rsid w:val="00E402DD"/>
    <w:rsid w:val="00E40723"/>
    <w:rsid w:val="00E40939"/>
    <w:rsid w:val="00E40B08"/>
    <w:rsid w:val="00E40F1E"/>
    <w:rsid w:val="00E43261"/>
    <w:rsid w:val="00E44314"/>
    <w:rsid w:val="00E4525E"/>
    <w:rsid w:val="00E531CC"/>
    <w:rsid w:val="00E538E3"/>
    <w:rsid w:val="00E549B1"/>
    <w:rsid w:val="00E549CB"/>
    <w:rsid w:val="00E55B3C"/>
    <w:rsid w:val="00E569C2"/>
    <w:rsid w:val="00E5799D"/>
    <w:rsid w:val="00E600EA"/>
    <w:rsid w:val="00E60152"/>
    <w:rsid w:val="00E60906"/>
    <w:rsid w:val="00E60DEF"/>
    <w:rsid w:val="00E61389"/>
    <w:rsid w:val="00E6393C"/>
    <w:rsid w:val="00E641C3"/>
    <w:rsid w:val="00E64ABF"/>
    <w:rsid w:val="00E66284"/>
    <w:rsid w:val="00E671A1"/>
    <w:rsid w:val="00E676E6"/>
    <w:rsid w:val="00E70EDD"/>
    <w:rsid w:val="00E71E54"/>
    <w:rsid w:val="00E721C1"/>
    <w:rsid w:val="00E72539"/>
    <w:rsid w:val="00E725DE"/>
    <w:rsid w:val="00E72D51"/>
    <w:rsid w:val="00E7335B"/>
    <w:rsid w:val="00E73757"/>
    <w:rsid w:val="00E74389"/>
    <w:rsid w:val="00E752A8"/>
    <w:rsid w:val="00E756FA"/>
    <w:rsid w:val="00E75E5E"/>
    <w:rsid w:val="00E7617F"/>
    <w:rsid w:val="00E77440"/>
    <w:rsid w:val="00E81B54"/>
    <w:rsid w:val="00E81E07"/>
    <w:rsid w:val="00E82CE6"/>
    <w:rsid w:val="00E846AE"/>
    <w:rsid w:val="00E8492A"/>
    <w:rsid w:val="00E84970"/>
    <w:rsid w:val="00E867BD"/>
    <w:rsid w:val="00E90D33"/>
    <w:rsid w:val="00E91951"/>
    <w:rsid w:val="00E93612"/>
    <w:rsid w:val="00E9411F"/>
    <w:rsid w:val="00E9415F"/>
    <w:rsid w:val="00E94E65"/>
    <w:rsid w:val="00E9676B"/>
    <w:rsid w:val="00E97982"/>
    <w:rsid w:val="00EA05DC"/>
    <w:rsid w:val="00EA0AA3"/>
    <w:rsid w:val="00EA14C3"/>
    <w:rsid w:val="00EA1E00"/>
    <w:rsid w:val="00EA209F"/>
    <w:rsid w:val="00EA2B4A"/>
    <w:rsid w:val="00EA3111"/>
    <w:rsid w:val="00EA7700"/>
    <w:rsid w:val="00EA7C9E"/>
    <w:rsid w:val="00EB0C60"/>
    <w:rsid w:val="00EB0FF2"/>
    <w:rsid w:val="00EB1B11"/>
    <w:rsid w:val="00EB1CE3"/>
    <w:rsid w:val="00EB2C12"/>
    <w:rsid w:val="00EB4469"/>
    <w:rsid w:val="00EB4541"/>
    <w:rsid w:val="00EB4DC1"/>
    <w:rsid w:val="00EB59E6"/>
    <w:rsid w:val="00EB5C4F"/>
    <w:rsid w:val="00EB6A33"/>
    <w:rsid w:val="00EB6F07"/>
    <w:rsid w:val="00EC0054"/>
    <w:rsid w:val="00EC05EB"/>
    <w:rsid w:val="00EC1E60"/>
    <w:rsid w:val="00EC2EAF"/>
    <w:rsid w:val="00EC3DEE"/>
    <w:rsid w:val="00EC514C"/>
    <w:rsid w:val="00EC51EC"/>
    <w:rsid w:val="00EC62E8"/>
    <w:rsid w:val="00EC6E65"/>
    <w:rsid w:val="00EC6E99"/>
    <w:rsid w:val="00EC6ECC"/>
    <w:rsid w:val="00EC7FB0"/>
    <w:rsid w:val="00ED098B"/>
    <w:rsid w:val="00ED0D2D"/>
    <w:rsid w:val="00ED10BD"/>
    <w:rsid w:val="00ED1AC5"/>
    <w:rsid w:val="00ED2E10"/>
    <w:rsid w:val="00ED3797"/>
    <w:rsid w:val="00ED3B3C"/>
    <w:rsid w:val="00ED7439"/>
    <w:rsid w:val="00EE1FC0"/>
    <w:rsid w:val="00EE3280"/>
    <w:rsid w:val="00EE464D"/>
    <w:rsid w:val="00EE60B2"/>
    <w:rsid w:val="00EE71CF"/>
    <w:rsid w:val="00EF1158"/>
    <w:rsid w:val="00EF28D0"/>
    <w:rsid w:val="00EF3F8F"/>
    <w:rsid w:val="00EF5185"/>
    <w:rsid w:val="00EF5979"/>
    <w:rsid w:val="00EF71B7"/>
    <w:rsid w:val="00F00790"/>
    <w:rsid w:val="00F009CD"/>
    <w:rsid w:val="00F00D8B"/>
    <w:rsid w:val="00F01C3C"/>
    <w:rsid w:val="00F0254E"/>
    <w:rsid w:val="00F04327"/>
    <w:rsid w:val="00F044A4"/>
    <w:rsid w:val="00F05D53"/>
    <w:rsid w:val="00F0612B"/>
    <w:rsid w:val="00F07982"/>
    <w:rsid w:val="00F079B7"/>
    <w:rsid w:val="00F10B91"/>
    <w:rsid w:val="00F117A7"/>
    <w:rsid w:val="00F13120"/>
    <w:rsid w:val="00F13795"/>
    <w:rsid w:val="00F137F0"/>
    <w:rsid w:val="00F13FE9"/>
    <w:rsid w:val="00F1420D"/>
    <w:rsid w:val="00F1545E"/>
    <w:rsid w:val="00F16AD2"/>
    <w:rsid w:val="00F179B2"/>
    <w:rsid w:val="00F17EAC"/>
    <w:rsid w:val="00F21051"/>
    <w:rsid w:val="00F21D7F"/>
    <w:rsid w:val="00F247D0"/>
    <w:rsid w:val="00F261F7"/>
    <w:rsid w:val="00F279C2"/>
    <w:rsid w:val="00F27AC7"/>
    <w:rsid w:val="00F27F32"/>
    <w:rsid w:val="00F30E45"/>
    <w:rsid w:val="00F32219"/>
    <w:rsid w:val="00F32F70"/>
    <w:rsid w:val="00F33596"/>
    <w:rsid w:val="00F33B54"/>
    <w:rsid w:val="00F346F5"/>
    <w:rsid w:val="00F34992"/>
    <w:rsid w:val="00F35AFD"/>
    <w:rsid w:val="00F40E62"/>
    <w:rsid w:val="00F4211A"/>
    <w:rsid w:val="00F424C4"/>
    <w:rsid w:val="00F4444B"/>
    <w:rsid w:val="00F447F5"/>
    <w:rsid w:val="00F44FF1"/>
    <w:rsid w:val="00F5178C"/>
    <w:rsid w:val="00F52D44"/>
    <w:rsid w:val="00F5316E"/>
    <w:rsid w:val="00F534E6"/>
    <w:rsid w:val="00F53F80"/>
    <w:rsid w:val="00F553A1"/>
    <w:rsid w:val="00F56935"/>
    <w:rsid w:val="00F56D00"/>
    <w:rsid w:val="00F56F78"/>
    <w:rsid w:val="00F61C48"/>
    <w:rsid w:val="00F62984"/>
    <w:rsid w:val="00F65121"/>
    <w:rsid w:val="00F65DE5"/>
    <w:rsid w:val="00F664FB"/>
    <w:rsid w:val="00F67F4E"/>
    <w:rsid w:val="00F722A6"/>
    <w:rsid w:val="00F74856"/>
    <w:rsid w:val="00F7507B"/>
    <w:rsid w:val="00F77A01"/>
    <w:rsid w:val="00F81316"/>
    <w:rsid w:val="00F830D8"/>
    <w:rsid w:val="00F84525"/>
    <w:rsid w:val="00F84767"/>
    <w:rsid w:val="00F87EFA"/>
    <w:rsid w:val="00F87F76"/>
    <w:rsid w:val="00F90756"/>
    <w:rsid w:val="00F92A47"/>
    <w:rsid w:val="00F9414B"/>
    <w:rsid w:val="00F953A8"/>
    <w:rsid w:val="00F96FF8"/>
    <w:rsid w:val="00F970FC"/>
    <w:rsid w:val="00F972D8"/>
    <w:rsid w:val="00FA0645"/>
    <w:rsid w:val="00FA6980"/>
    <w:rsid w:val="00FA72B4"/>
    <w:rsid w:val="00FB0BFE"/>
    <w:rsid w:val="00FB276F"/>
    <w:rsid w:val="00FB3967"/>
    <w:rsid w:val="00FB579F"/>
    <w:rsid w:val="00FB5A74"/>
    <w:rsid w:val="00FB5C72"/>
    <w:rsid w:val="00FB6356"/>
    <w:rsid w:val="00FC05ED"/>
    <w:rsid w:val="00FC0865"/>
    <w:rsid w:val="00FC2DD0"/>
    <w:rsid w:val="00FC45A1"/>
    <w:rsid w:val="00FC5EBA"/>
    <w:rsid w:val="00FC65DB"/>
    <w:rsid w:val="00FD061B"/>
    <w:rsid w:val="00FD1703"/>
    <w:rsid w:val="00FD2BED"/>
    <w:rsid w:val="00FD3B3E"/>
    <w:rsid w:val="00FD3CCD"/>
    <w:rsid w:val="00FD3DAD"/>
    <w:rsid w:val="00FD71A1"/>
    <w:rsid w:val="00FD7702"/>
    <w:rsid w:val="00FE2B85"/>
    <w:rsid w:val="00FE3EDC"/>
    <w:rsid w:val="00FE4135"/>
    <w:rsid w:val="00FE4BD3"/>
    <w:rsid w:val="00FF0FB4"/>
    <w:rsid w:val="00FF2104"/>
    <w:rsid w:val="00FF25E9"/>
    <w:rsid w:val="00FF2CB5"/>
    <w:rsid w:val="00FF54D3"/>
    <w:rsid w:val="00FF571D"/>
    <w:rsid w:val="00FF7011"/>
    <w:rsid w:val="00FF74F0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DF"/>
    <w:rPr>
      <w:rFonts w:ascii="Times New Roman" w:eastAsia="Times New Roman" w:hAnsi="Times New Roman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1"/>
    <w:qFormat/>
    <w:rsid w:val="00D770DF"/>
    <w:pPr>
      <w:keepNext/>
      <w:outlineLvl w:val="0"/>
    </w:pPr>
    <w:rPr>
      <w:sz w:val="32"/>
    </w:rPr>
  </w:style>
  <w:style w:type="paragraph" w:styleId="6">
    <w:name w:val="heading 6"/>
    <w:aliases w:val="Заголовок 6 Знак3 Знак,Заголовок 6 Знак2 Знак Знак,Заголовок 6 Знак1 Знак Знак Знак,Заголовок 6 Знак Знак Знак Знак Знак,Знак1 Знак Знак Знак Знак Знак,Заголовок 6 Знак Знак1 Знак Знак,Знак1 Знак Знак1 Знак Знак,Знак1 Знак"/>
    <w:basedOn w:val="a"/>
    <w:next w:val="a"/>
    <w:link w:val="61"/>
    <w:qFormat/>
    <w:rsid w:val="00D770DF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D770D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uiPriority w:val="9"/>
    <w:semiHidden/>
    <w:rsid w:val="00D770DF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link w:val="1"/>
    <w:locked/>
    <w:rsid w:val="00D770D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1">
    <w:name w:val="Заголовок 6 Знак1"/>
    <w:aliases w:val="Заголовок 6 Знак3 Знак Знак,Заголовок 6 Знак2 Знак Знак Знак,Заголовок 6 Знак1 Знак Знак Знак Знак,Заголовок 6 Знак Знак Знак Знак Знак Знак,Знак1 Знак Знак Знак Знак Знак Знак,Заголовок 6 Знак Знак1 Знак Знак Знак,Знак1 Знак Знак"/>
    <w:link w:val="6"/>
    <w:locked/>
    <w:rsid w:val="00D770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link w:val="a3"/>
    <w:locked/>
    <w:rsid w:val="00D770DF"/>
    <w:rPr>
      <w:rFonts w:ascii="Arial" w:hAnsi="Arial" w:cs="Arial"/>
      <w:sz w:val="24"/>
      <w:lang w:eastAsia="ru-RU"/>
    </w:rPr>
  </w:style>
  <w:style w:type="paragraph" w:styleId="a3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12"/>
    <w:rsid w:val="00D770DF"/>
    <w:pPr>
      <w:jc w:val="both"/>
    </w:pPr>
    <w:rPr>
      <w:rFonts w:ascii="Arial" w:eastAsia="Calibri" w:hAnsi="Arial"/>
      <w:sz w:val="24"/>
    </w:rPr>
  </w:style>
  <w:style w:type="character" w:customStyle="1" w:styleId="a4">
    <w:name w:val="Основной текст с отступом Знак"/>
    <w:uiPriority w:val="99"/>
    <w:semiHidden/>
    <w:rsid w:val="00D770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770DF"/>
    <w:pPr>
      <w:spacing w:after="120" w:line="480" w:lineRule="auto"/>
    </w:pPr>
  </w:style>
  <w:style w:type="character" w:customStyle="1" w:styleId="20">
    <w:name w:val="Основной текст 2 Знак"/>
    <w:link w:val="2"/>
    <w:rsid w:val="00D770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70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uiPriority w:val="99"/>
    <w:unhideWhenUsed/>
    <w:rsid w:val="00D770DF"/>
    <w:pPr>
      <w:spacing w:after="120"/>
    </w:pPr>
  </w:style>
  <w:style w:type="character" w:customStyle="1" w:styleId="a6">
    <w:name w:val="Основной текст Знак"/>
    <w:link w:val="a5"/>
    <w:uiPriority w:val="99"/>
    <w:rsid w:val="00D770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kstob">
    <w:name w:val="tekstob"/>
    <w:basedOn w:val="a"/>
    <w:rsid w:val="00131ED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801A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801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note text"/>
    <w:basedOn w:val="a"/>
    <w:link w:val="a9"/>
    <w:semiHidden/>
    <w:rsid w:val="00C433C2"/>
  </w:style>
  <w:style w:type="character" w:customStyle="1" w:styleId="a9">
    <w:name w:val="Текст сноски Знак"/>
    <w:link w:val="a8"/>
    <w:semiHidden/>
    <w:rsid w:val="00C433C2"/>
    <w:rPr>
      <w:rFonts w:ascii="Times New Roman" w:eastAsia="Times New Roman" w:hAnsi="Times New Roman"/>
    </w:rPr>
  </w:style>
  <w:style w:type="character" w:styleId="aa">
    <w:name w:val="footnote reference"/>
    <w:semiHidden/>
    <w:rsid w:val="00C433C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A13DAB"/>
  </w:style>
  <w:style w:type="character" w:customStyle="1" w:styleId="ac">
    <w:name w:val="Текст концевой сноски Знак"/>
    <w:link w:val="ab"/>
    <w:uiPriority w:val="99"/>
    <w:semiHidden/>
    <w:rsid w:val="00A13DAB"/>
    <w:rPr>
      <w:rFonts w:ascii="Times New Roman" w:eastAsia="Times New Roman" w:hAnsi="Times New Roman"/>
    </w:rPr>
  </w:style>
  <w:style w:type="character" w:styleId="ad">
    <w:name w:val="endnote reference"/>
    <w:uiPriority w:val="99"/>
    <w:semiHidden/>
    <w:unhideWhenUsed/>
    <w:rsid w:val="00A13DAB"/>
    <w:rPr>
      <w:vertAlign w:val="superscript"/>
    </w:rPr>
  </w:style>
  <w:style w:type="paragraph" w:styleId="ae">
    <w:name w:val="Normal (Web)"/>
    <w:basedOn w:val="a"/>
    <w:rsid w:val="00D1552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9A15F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0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27B9F-496E-494D-B711-54DB156F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938</CharactersWithSpaces>
  <SharedDoc>false</SharedDoc>
  <HLinks>
    <vt:vector size="6" baseType="variant"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A094D0D4E34884534D5A7043E13096D9C25369CD33880B51B9D5D10503DA2DFEAAZ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1</dc:creator>
  <cp:lastModifiedBy>proiz2</cp:lastModifiedBy>
  <cp:revision>18</cp:revision>
  <cp:lastPrinted>2016-06-03T10:40:00Z</cp:lastPrinted>
  <dcterms:created xsi:type="dcterms:W3CDTF">2018-07-27T06:59:00Z</dcterms:created>
  <dcterms:modified xsi:type="dcterms:W3CDTF">2018-11-26T13:44:00Z</dcterms:modified>
</cp:coreProperties>
</file>